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652" w:type="dxa"/>
        <w:tblLook w:val="04A0" w:firstRow="1" w:lastRow="0" w:firstColumn="1" w:lastColumn="0" w:noHBand="0" w:noVBand="1"/>
      </w:tblPr>
      <w:tblGrid>
        <w:gridCol w:w="4395"/>
        <w:gridCol w:w="360"/>
        <w:gridCol w:w="362"/>
        <w:gridCol w:w="890"/>
        <w:gridCol w:w="1364"/>
        <w:gridCol w:w="270"/>
        <w:gridCol w:w="1573"/>
        <w:gridCol w:w="438"/>
      </w:tblGrid>
      <w:tr w:rsidR="002024B0" w:rsidTr="00EC7219"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24B0" w:rsidRPr="008A1FF9" w:rsidRDefault="006C4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fi-FI"/>
              </w:rPr>
              <w:drawing>
                <wp:inline distT="0" distB="0" distL="0" distR="0">
                  <wp:extent cx="2602992" cy="914400"/>
                  <wp:effectExtent l="0" t="0" r="6985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Y_LA01_Logo___FI_B3__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9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24B0" w:rsidRPr="008A1FF9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4B0" w:rsidRDefault="002024B0">
            <w:pPr>
              <w:rPr>
                <w:rFonts w:ascii="Arial" w:hAnsi="Arial" w:cs="Arial"/>
                <w:b/>
              </w:rPr>
            </w:pPr>
            <w:r w:rsidRPr="006E465F">
              <w:rPr>
                <w:rFonts w:ascii="Arial" w:hAnsi="Arial" w:cs="Arial"/>
                <w:b/>
              </w:rPr>
              <w:t>HAKEMUS</w:t>
            </w:r>
          </w:p>
          <w:p w:rsidR="00B65B5C" w:rsidRPr="006E465F" w:rsidRDefault="00B65B5C">
            <w:pPr>
              <w:rPr>
                <w:rFonts w:ascii="Arial" w:hAnsi="Arial" w:cs="Arial"/>
                <w:b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4B0" w:rsidRPr="008A1FF9" w:rsidRDefault="002024B0">
            <w:pPr>
              <w:rPr>
                <w:rFonts w:ascii="Arial" w:hAnsi="Arial" w:cs="Arial"/>
              </w:rPr>
            </w:pPr>
          </w:p>
        </w:tc>
      </w:tr>
      <w:tr w:rsidR="002024B0" w:rsidTr="00B65B5C"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24B0" w:rsidRPr="008A1FF9" w:rsidRDefault="002024B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24B0" w:rsidRPr="008A1FF9" w:rsidRDefault="002024B0">
            <w:pPr>
              <w:rPr>
                <w:rFonts w:ascii="Arial" w:hAnsi="Arial" w:cs="Arial"/>
              </w:rPr>
            </w:pPr>
          </w:p>
        </w:tc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4B0" w:rsidRPr="006E465F" w:rsidRDefault="00B65B5C" w:rsidP="004A2AB8">
            <w:pPr>
              <w:rPr>
                <w:rFonts w:ascii="Arial" w:hAnsi="Arial" w:cs="Arial"/>
                <w:b/>
              </w:rPr>
            </w:pPr>
            <w:r w:rsidRPr="008C5498">
              <w:rPr>
                <w:rFonts w:ascii="Arial" w:hAnsi="Arial" w:cs="Arial"/>
                <w:b/>
                <w:sz w:val="20"/>
              </w:rPr>
              <w:t>Porotalouden ja luontaiselinkeinojen rakennetukilain (986/2011) sekä Kolttalain (253/1995) t</w:t>
            </w:r>
            <w:r w:rsidR="004A2AB8" w:rsidRPr="008C5498">
              <w:rPr>
                <w:rFonts w:ascii="Arial" w:hAnsi="Arial" w:cs="Arial"/>
                <w:b/>
                <w:sz w:val="20"/>
              </w:rPr>
              <w:t>utkimus</w:t>
            </w:r>
            <w:r w:rsidR="002024B0" w:rsidRPr="008C5498">
              <w:rPr>
                <w:rFonts w:ascii="Arial" w:hAnsi="Arial" w:cs="Arial"/>
                <w:b/>
                <w:sz w:val="20"/>
              </w:rPr>
              <w:t>määräraha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024B0" w:rsidRPr="008A1FF9" w:rsidRDefault="002024B0">
            <w:pPr>
              <w:rPr>
                <w:rFonts w:ascii="Arial" w:hAnsi="Arial" w:cs="Arial"/>
              </w:rPr>
            </w:pPr>
          </w:p>
        </w:tc>
      </w:tr>
      <w:tr w:rsidR="002024B0" w:rsidTr="002024B0"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24B0" w:rsidRDefault="002024B0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24B0" w:rsidRDefault="002024B0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4B0" w:rsidRDefault="002024B0"/>
        </w:tc>
        <w:tc>
          <w:tcPr>
            <w:tcW w:w="36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24B0" w:rsidRDefault="002024B0"/>
        </w:tc>
      </w:tr>
      <w:tr w:rsidR="002024B0" w:rsidRPr="008A1A9B" w:rsidTr="00EC7219"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24B0" w:rsidRPr="006E465F" w:rsidRDefault="002024B0">
            <w:pPr>
              <w:rPr>
                <w:rFonts w:ascii="Arial" w:hAnsi="Arial" w:cs="Arial"/>
                <w:b/>
              </w:rPr>
            </w:pPr>
            <w:r w:rsidRPr="006E465F">
              <w:rPr>
                <w:rFonts w:ascii="Arial" w:hAnsi="Arial" w:cs="Arial"/>
                <w:b/>
              </w:rPr>
              <w:t>Uusi hakemu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4B0" w:rsidRPr="006E465F" w:rsidRDefault="002024B0">
            <w:pPr>
              <w:rPr>
                <w:rFonts w:ascii="Arial" w:hAnsi="Arial" w:cs="Arial"/>
                <w:b/>
              </w:rPr>
            </w:pPr>
            <w:r w:rsidRPr="006E465F">
              <w:rPr>
                <w:rFonts w:ascii="Arial" w:hAnsi="Arial" w:cs="Arial"/>
                <w:b/>
              </w:rPr>
              <w:t>Jatkohakemus</w:t>
            </w:r>
          </w:p>
        </w:tc>
      </w:tr>
      <w:tr w:rsidR="002024B0" w:rsidRPr="008A1A9B" w:rsidTr="00EC7219">
        <w:trPr>
          <w:trHeight w:val="103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</w:tr>
      <w:tr w:rsidR="002024B0" w:rsidRPr="008A1A9B" w:rsidTr="00EC7219">
        <w:trPr>
          <w:trHeight w:val="103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4B0" w:rsidRPr="006E465F" w:rsidRDefault="002024B0" w:rsidP="00EC7219">
            <w:pPr>
              <w:rPr>
                <w:rFonts w:ascii="Arial" w:hAnsi="Arial" w:cs="Arial"/>
                <w:b/>
              </w:rPr>
            </w:pPr>
            <w:r w:rsidRPr="006E465F">
              <w:rPr>
                <w:rFonts w:ascii="Arial" w:hAnsi="Arial" w:cs="Arial"/>
                <w:b/>
              </w:rPr>
              <w:t xml:space="preserve">Hakemus vuodelle </w:t>
            </w:r>
            <w:r w:rsidR="00EC7219">
              <w:rPr>
                <w:rFonts w:ascii="Arial" w:hAnsi="Arial" w:cs="Arial"/>
                <w:b/>
              </w:rPr>
              <w:t>2</w:t>
            </w:r>
            <w:r w:rsidRPr="006E465F">
              <w:rPr>
                <w:rFonts w:ascii="Arial" w:hAnsi="Arial" w:cs="Arial"/>
                <w:b/>
              </w:rPr>
              <w:t>0</w:t>
            </w:r>
            <w:r w:rsidR="00EC7219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4B0" w:rsidRPr="008A1A9B" w:rsidRDefault="002024B0">
            <w:pPr>
              <w:rPr>
                <w:rFonts w:ascii="Arial" w:hAnsi="Arial" w:cs="Arial"/>
              </w:rPr>
            </w:pPr>
          </w:p>
        </w:tc>
      </w:tr>
    </w:tbl>
    <w:p w:rsidR="00221015" w:rsidRDefault="00EC721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DA707C" w:rsidRPr="006E465F" w:rsidTr="006E465F">
        <w:trPr>
          <w:trHeight w:val="58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07C" w:rsidRPr="00DA707C" w:rsidRDefault="00DA707C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sz="4" w:space="0" w:color="auto"/>
              <w:bottom w:val="nil"/>
            </w:tcBorders>
          </w:tcPr>
          <w:p w:rsidR="00DA707C" w:rsidRPr="006E465F" w:rsidRDefault="00DA707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465F">
              <w:rPr>
                <w:rFonts w:ascii="Arial" w:hAnsi="Arial" w:cs="Arial"/>
                <w:sz w:val="18"/>
                <w:szCs w:val="18"/>
              </w:rPr>
              <w:t>Dnro</w:t>
            </w:r>
            <w:proofErr w:type="spellEnd"/>
            <w:r w:rsidRPr="006E465F">
              <w:rPr>
                <w:rFonts w:ascii="Arial" w:hAnsi="Arial" w:cs="Arial"/>
                <w:sz w:val="18"/>
                <w:szCs w:val="18"/>
              </w:rPr>
              <w:t xml:space="preserve"> (Määrärahan myöntöpäätöksestä</w:t>
            </w:r>
            <w:r w:rsidR="00131879" w:rsidRPr="006E46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A707C" w:rsidRPr="006E465F" w:rsidTr="00131879">
        <w:trPr>
          <w:trHeight w:val="408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07C" w:rsidRPr="00DA707C" w:rsidRDefault="00DA707C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DA707C" w:rsidRPr="006E465F" w:rsidRDefault="00DA707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A707C" w:rsidRPr="006E465F" w:rsidTr="00131879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07C" w:rsidRPr="00DA707C" w:rsidRDefault="00DA707C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sz="4" w:space="0" w:color="auto"/>
              <w:bottom w:val="nil"/>
            </w:tcBorders>
          </w:tcPr>
          <w:p w:rsidR="00DA707C" w:rsidRPr="006E465F" w:rsidRDefault="00DA707C">
            <w:pPr>
              <w:rPr>
                <w:rFonts w:ascii="Arial" w:hAnsi="Arial" w:cs="Arial"/>
                <w:sz w:val="18"/>
                <w:szCs w:val="18"/>
              </w:rPr>
            </w:pPr>
            <w:r w:rsidRPr="006E465F">
              <w:rPr>
                <w:rFonts w:ascii="Arial" w:hAnsi="Arial" w:cs="Arial"/>
                <w:sz w:val="18"/>
                <w:szCs w:val="18"/>
              </w:rPr>
              <w:t>Kohde-/</w:t>
            </w:r>
            <w:proofErr w:type="spellStart"/>
            <w:r w:rsidRPr="006E465F">
              <w:rPr>
                <w:rFonts w:ascii="Arial" w:hAnsi="Arial" w:cs="Arial"/>
                <w:sz w:val="18"/>
                <w:szCs w:val="18"/>
              </w:rPr>
              <w:t>Projektinro</w:t>
            </w:r>
            <w:proofErr w:type="spellEnd"/>
            <w:r w:rsidRPr="006E465F">
              <w:rPr>
                <w:rFonts w:ascii="Arial" w:hAnsi="Arial" w:cs="Arial"/>
                <w:sz w:val="18"/>
                <w:szCs w:val="18"/>
              </w:rPr>
              <w:t xml:space="preserve"> (Määrärahan myöntöpäätöksestä</w:t>
            </w:r>
            <w:r w:rsidR="00131879" w:rsidRPr="006E46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A707C" w:rsidRPr="006E465F" w:rsidTr="00131879">
        <w:trPr>
          <w:trHeight w:val="432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07C" w:rsidRPr="00DA707C" w:rsidRDefault="00DA707C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</w:tcPr>
          <w:p w:rsidR="00DA707C" w:rsidRPr="006E465F" w:rsidRDefault="00DA7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465F" w:rsidRDefault="006E465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465F" w:rsidRPr="009E7D39" w:rsidTr="006E465F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E465F" w:rsidRPr="009E7D39" w:rsidRDefault="006E465F">
            <w:pPr>
              <w:rPr>
                <w:rFonts w:ascii="Arial" w:hAnsi="Arial" w:cs="Arial"/>
                <w:b/>
              </w:rPr>
            </w:pPr>
            <w:r w:rsidRPr="009E7D39">
              <w:rPr>
                <w:rFonts w:ascii="Arial" w:hAnsi="Arial" w:cs="Arial"/>
                <w:b/>
              </w:rPr>
              <w:t xml:space="preserve">1 HANKKEEN NIMI </w:t>
            </w:r>
          </w:p>
        </w:tc>
      </w:tr>
      <w:tr w:rsidR="006E465F" w:rsidRPr="009E7D39" w:rsidTr="006E465F">
        <w:trPr>
          <w:trHeight w:val="561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E465F" w:rsidRPr="009E7D39" w:rsidRDefault="006E465F">
            <w:pPr>
              <w:rPr>
                <w:rFonts w:ascii="Arial" w:hAnsi="Arial" w:cs="Arial"/>
              </w:rPr>
            </w:pPr>
          </w:p>
        </w:tc>
      </w:tr>
      <w:tr w:rsidR="006E465F" w:rsidRPr="009E7D39" w:rsidTr="006E465F">
        <w:tc>
          <w:tcPr>
            <w:tcW w:w="9628" w:type="dxa"/>
            <w:tcBorders>
              <w:bottom w:val="nil"/>
            </w:tcBorders>
          </w:tcPr>
          <w:p w:rsidR="006E465F" w:rsidRPr="009E7D39" w:rsidRDefault="006E465F">
            <w:pPr>
              <w:rPr>
                <w:rFonts w:ascii="Arial" w:hAnsi="Arial" w:cs="Arial"/>
                <w:sz w:val="18"/>
                <w:szCs w:val="18"/>
              </w:rPr>
            </w:pPr>
            <w:r w:rsidRPr="009E7D39">
              <w:rPr>
                <w:rFonts w:ascii="Arial" w:hAnsi="Arial" w:cs="Arial"/>
                <w:sz w:val="18"/>
                <w:szCs w:val="18"/>
              </w:rPr>
              <w:t>Hankkeen nimi englanniksi</w:t>
            </w:r>
          </w:p>
        </w:tc>
      </w:tr>
      <w:tr w:rsidR="006E465F" w:rsidRPr="009E7D39" w:rsidTr="006E465F">
        <w:trPr>
          <w:trHeight w:val="521"/>
        </w:trPr>
        <w:tc>
          <w:tcPr>
            <w:tcW w:w="9628" w:type="dxa"/>
            <w:tcBorders>
              <w:top w:val="nil"/>
            </w:tcBorders>
            <w:shd w:val="clear" w:color="auto" w:fill="FFF2CC" w:themeFill="accent4" w:themeFillTint="33"/>
          </w:tcPr>
          <w:p w:rsidR="006E465F" w:rsidRPr="009E7D39" w:rsidRDefault="006E465F">
            <w:pPr>
              <w:rPr>
                <w:rFonts w:ascii="Arial" w:hAnsi="Arial" w:cs="Arial"/>
              </w:rPr>
            </w:pPr>
          </w:p>
        </w:tc>
      </w:tr>
    </w:tbl>
    <w:p w:rsidR="006E465F" w:rsidRPr="009E7D39" w:rsidRDefault="006E465F">
      <w:pPr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9"/>
        <w:gridCol w:w="2410"/>
        <w:gridCol w:w="283"/>
        <w:gridCol w:w="237"/>
        <w:gridCol w:w="1605"/>
        <w:gridCol w:w="1604"/>
        <w:gridCol w:w="3210"/>
      </w:tblGrid>
      <w:tr w:rsidR="003A1BD9" w:rsidRPr="009E7D39" w:rsidTr="00A7402A"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BD9" w:rsidRPr="009E7D39" w:rsidRDefault="003A1BD9">
            <w:pPr>
              <w:rPr>
                <w:rFonts w:ascii="Arial" w:hAnsi="Arial" w:cs="Arial"/>
                <w:b/>
              </w:rPr>
            </w:pPr>
            <w:r w:rsidRPr="009E7D39">
              <w:rPr>
                <w:rFonts w:ascii="Arial" w:hAnsi="Arial" w:cs="Arial"/>
                <w:b/>
              </w:rPr>
              <w:t>2 HAKIJA (Virasto/laitos ja sen toimintayksikkö tai henkilö nimi)</w:t>
            </w:r>
          </w:p>
        </w:tc>
      </w:tr>
      <w:tr w:rsidR="003A1BD9" w:rsidRPr="009E7D39" w:rsidTr="00A7402A">
        <w:tc>
          <w:tcPr>
            <w:tcW w:w="9628" w:type="dxa"/>
            <w:gridSpan w:val="7"/>
            <w:tcBorders>
              <w:bottom w:val="nil"/>
            </w:tcBorders>
          </w:tcPr>
          <w:p w:rsidR="003A1BD9" w:rsidRPr="009E7D39" w:rsidRDefault="003A1BD9">
            <w:pPr>
              <w:rPr>
                <w:rFonts w:ascii="Arial" w:hAnsi="Arial" w:cs="Arial"/>
                <w:sz w:val="18"/>
                <w:szCs w:val="18"/>
              </w:rPr>
            </w:pPr>
            <w:r w:rsidRPr="009E7D39">
              <w:rPr>
                <w:rFonts w:ascii="Arial" w:hAnsi="Arial" w:cs="Arial"/>
                <w:sz w:val="18"/>
                <w:szCs w:val="18"/>
              </w:rPr>
              <w:t>Nimi (+</w:t>
            </w:r>
            <w:proofErr w:type="spellStart"/>
            <w:r w:rsidRPr="009E7D39">
              <w:rPr>
                <w:rFonts w:ascii="Arial" w:hAnsi="Arial" w:cs="Arial"/>
                <w:sz w:val="18"/>
                <w:szCs w:val="18"/>
              </w:rPr>
              <w:t>tilivirastonro</w:t>
            </w:r>
            <w:proofErr w:type="spellEnd"/>
            <w:r w:rsidRPr="009E7D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A1BD9" w:rsidRPr="009E7D39" w:rsidTr="00A7402A">
        <w:trPr>
          <w:trHeight w:val="489"/>
        </w:trPr>
        <w:tc>
          <w:tcPr>
            <w:tcW w:w="9628" w:type="dxa"/>
            <w:gridSpan w:val="7"/>
            <w:tcBorders>
              <w:top w:val="nil"/>
            </w:tcBorders>
            <w:shd w:val="clear" w:color="auto" w:fill="FFF2CC" w:themeFill="accent4" w:themeFillTint="33"/>
          </w:tcPr>
          <w:p w:rsidR="003A1BD9" w:rsidRPr="009E7D39" w:rsidRDefault="003A1BD9">
            <w:pPr>
              <w:rPr>
                <w:rFonts w:ascii="Arial" w:hAnsi="Arial" w:cs="Arial"/>
              </w:rPr>
            </w:pPr>
          </w:p>
        </w:tc>
      </w:tr>
      <w:tr w:rsidR="00A7402A" w:rsidRPr="009E7D39" w:rsidTr="009E7D39">
        <w:tc>
          <w:tcPr>
            <w:tcW w:w="3209" w:type="dxa"/>
            <w:gridSpan w:val="4"/>
            <w:tcBorders>
              <w:bottom w:val="nil"/>
            </w:tcBorders>
          </w:tcPr>
          <w:p w:rsidR="00A7402A" w:rsidRPr="009E7D39" w:rsidRDefault="00A7402A">
            <w:pPr>
              <w:rPr>
                <w:rFonts w:ascii="Arial" w:hAnsi="Arial" w:cs="Arial"/>
                <w:sz w:val="18"/>
                <w:szCs w:val="18"/>
              </w:rPr>
            </w:pPr>
            <w:r w:rsidRPr="009E7D39">
              <w:rPr>
                <w:rFonts w:ascii="Arial" w:hAnsi="Arial" w:cs="Arial"/>
                <w:sz w:val="18"/>
                <w:szCs w:val="18"/>
              </w:rPr>
              <w:t>Jakeluosoite</w:t>
            </w:r>
          </w:p>
        </w:tc>
        <w:tc>
          <w:tcPr>
            <w:tcW w:w="3209" w:type="dxa"/>
            <w:gridSpan w:val="2"/>
            <w:tcBorders>
              <w:bottom w:val="nil"/>
            </w:tcBorders>
          </w:tcPr>
          <w:p w:rsidR="00A7402A" w:rsidRPr="009E7D39" w:rsidRDefault="00A7402A">
            <w:pPr>
              <w:rPr>
                <w:rFonts w:ascii="Arial" w:hAnsi="Arial" w:cs="Arial"/>
                <w:sz w:val="18"/>
                <w:szCs w:val="18"/>
              </w:rPr>
            </w:pPr>
            <w:r w:rsidRPr="009E7D39">
              <w:rPr>
                <w:rFonts w:ascii="Arial" w:hAnsi="Arial" w:cs="Arial"/>
                <w:sz w:val="18"/>
                <w:szCs w:val="18"/>
              </w:rPr>
              <w:t>Postinumero ja -toimipaikka</w:t>
            </w:r>
          </w:p>
        </w:tc>
        <w:tc>
          <w:tcPr>
            <w:tcW w:w="3210" w:type="dxa"/>
            <w:tcBorders>
              <w:bottom w:val="nil"/>
            </w:tcBorders>
          </w:tcPr>
          <w:p w:rsidR="00A7402A" w:rsidRPr="009E7D39" w:rsidRDefault="00A7402A">
            <w:pPr>
              <w:rPr>
                <w:rFonts w:ascii="Arial" w:hAnsi="Arial" w:cs="Arial"/>
                <w:sz w:val="18"/>
                <w:szCs w:val="18"/>
              </w:rPr>
            </w:pPr>
            <w:r w:rsidRPr="009E7D39">
              <w:rPr>
                <w:rFonts w:ascii="Arial" w:hAnsi="Arial" w:cs="Arial"/>
                <w:sz w:val="18"/>
                <w:szCs w:val="18"/>
              </w:rPr>
              <w:t>Maakunta</w:t>
            </w:r>
          </w:p>
        </w:tc>
      </w:tr>
      <w:tr w:rsidR="00A7402A" w:rsidRPr="009E7D39" w:rsidTr="009E7D39">
        <w:trPr>
          <w:trHeight w:val="499"/>
        </w:trPr>
        <w:tc>
          <w:tcPr>
            <w:tcW w:w="3209" w:type="dxa"/>
            <w:gridSpan w:val="4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A7402A" w:rsidRPr="009E7D39" w:rsidRDefault="00A7402A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A7402A" w:rsidRPr="009E7D39" w:rsidRDefault="00A7402A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A7402A" w:rsidRPr="009E7D39" w:rsidRDefault="00A7402A">
            <w:pPr>
              <w:rPr>
                <w:rFonts w:ascii="Arial" w:hAnsi="Arial" w:cs="Arial"/>
              </w:rPr>
            </w:pPr>
          </w:p>
        </w:tc>
      </w:tr>
      <w:tr w:rsidR="003A1BD9" w:rsidRPr="009E7D39" w:rsidTr="009E7D39">
        <w:tc>
          <w:tcPr>
            <w:tcW w:w="9628" w:type="dxa"/>
            <w:gridSpan w:val="7"/>
            <w:tcBorders>
              <w:bottom w:val="nil"/>
            </w:tcBorders>
          </w:tcPr>
          <w:p w:rsidR="003A1BD9" w:rsidRPr="009E7D39" w:rsidRDefault="009E7D39">
            <w:pPr>
              <w:rPr>
                <w:rFonts w:ascii="Arial" w:hAnsi="Arial" w:cs="Arial"/>
                <w:sz w:val="18"/>
                <w:szCs w:val="18"/>
              </w:rPr>
            </w:pPr>
            <w:r w:rsidRPr="009E7D39">
              <w:rPr>
                <w:rFonts w:ascii="Arial" w:hAnsi="Arial" w:cs="Arial"/>
                <w:sz w:val="18"/>
                <w:szCs w:val="18"/>
              </w:rPr>
              <w:t>Yhteyshenkilö</w:t>
            </w:r>
          </w:p>
        </w:tc>
      </w:tr>
      <w:tr w:rsidR="009E7D39" w:rsidRPr="009E7D39" w:rsidTr="00742C1A">
        <w:trPr>
          <w:trHeight w:val="472"/>
        </w:trPr>
        <w:tc>
          <w:tcPr>
            <w:tcW w:w="9628" w:type="dxa"/>
            <w:gridSpan w:val="7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9E7D39" w:rsidRPr="009E7D39" w:rsidRDefault="009E7D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1A" w:rsidRPr="009E7D39" w:rsidTr="00A75F0B">
        <w:trPr>
          <w:trHeight w:val="152"/>
        </w:trPr>
        <w:tc>
          <w:tcPr>
            <w:tcW w:w="3209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linnumero (myös suunta)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ksi 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hköposti</w:t>
            </w:r>
          </w:p>
        </w:tc>
      </w:tr>
      <w:tr w:rsidR="00742C1A" w:rsidRPr="009E7D39" w:rsidTr="00742C1A">
        <w:trPr>
          <w:trHeight w:val="472"/>
        </w:trPr>
        <w:tc>
          <w:tcPr>
            <w:tcW w:w="3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1A" w:rsidRPr="009E7D39" w:rsidTr="00742C1A">
        <w:trPr>
          <w:trHeight w:val="220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vastuullinen johtaja</w:t>
            </w:r>
          </w:p>
        </w:tc>
      </w:tr>
      <w:tr w:rsidR="00742C1A" w:rsidRPr="009E7D39" w:rsidTr="00A75F0B">
        <w:trPr>
          <w:trHeight w:val="472"/>
        </w:trPr>
        <w:tc>
          <w:tcPr>
            <w:tcW w:w="9628" w:type="dxa"/>
            <w:gridSpan w:val="7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1A" w:rsidRPr="009E7D39" w:rsidTr="00A75F0B">
        <w:trPr>
          <w:trHeight w:val="230"/>
        </w:trPr>
        <w:tc>
          <w:tcPr>
            <w:tcW w:w="3209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linnumero (myös suunta)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si</w:t>
            </w:r>
          </w:p>
        </w:tc>
        <w:tc>
          <w:tcPr>
            <w:tcW w:w="32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hköposti</w:t>
            </w:r>
          </w:p>
        </w:tc>
      </w:tr>
      <w:tr w:rsidR="00742C1A" w:rsidRPr="009E7D39" w:rsidTr="00A75F0B">
        <w:trPr>
          <w:trHeight w:val="472"/>
        </w:trPr>
        <w:tc>
          <w:tcPr>
            <w:tcW w:w="3209" w:type="dxa"/>
            <w:gridSpan w:val="4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5F0B" w:rsidRPr="009E7D39" w:rsidTr="00A75F0B">
        <w:trPr>
          <w:trHeight w:val="182"/>
        </w:trPr>
        <w:tc>
          <w:tcPr>
            <w:tcW w:w="4814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75F0B" w:rsidRPr="009E7D39" w:rsidRDefault="00A75F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eluosoite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75F0B" w:rsidRPr="009E7D39" w:rsidRDefault="00A75F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numero ja -toimipaikka</w:t>
            </w:r>
          </w:p>
        </w:tc>
      </w:tr>
      <w:tr w:rsidR="00A75F0B" w:rsidRPr="009E7D39" w:rsidTr="00A75F0B">
        <w:trPr>
          <w:trHeight w:val="472"/>
        </w:trPr>
        <w:tc>
          <w:tcPr>
            <w:tcW w:w="4814" w:type="dxa"/>
            <w:gridSpan w:val="5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A75F0B" w:rsidRPr="009E7D39" w:rsidRDefault="00A75F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A75F0B" w:rsidRPr="009E7D39" w:rsidRDefault="00A75F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1A" w:rsidRPr="009E7D39" w:rsidTr="00A75F0B">
        <w:trPr>
          <w:trHeight w:val="472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Default="00A75F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5F0B">
              <w:rPr>
                <w:rFonts w:ascii="Arial" w:hAnsi="Arial" w:cs="Arial"/>
                <w:b/>
                <w:sz w:val="18"/>
                <w:szCs w:val="18"/>
              </w:rPr>
              <w:t>Muut hankkeen toteuttajataho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75F0B" w:rsidRPr="00A75F0B" w:rsidRDefault="007C087E" w:rsidP="007C08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Y-keskuksen r</w:t>
            </w:r>
            <w:r w:rsidR="00A75F0B">
              <w:rPr>
                <w:rFonts w:ascii="Arial" w:hAnsi="Arial" w:cs="Arial"/>
                <w:sz w:val="18"/>
                <w:szCs w:val="18"/>
              </w:rPr>
              <w:t>ahoitusta hakevat muut tahot (organisaatio ja yhteyshenkilö)</w:t>
            </w:r>
          </w:p>
        </w:tc>
      </w:tr>
      <w:tr w:rsidR="00742C1A" w:rsidRPr="009E7D39" w:rsidTr="00363D01">
        <w:trPr>
          <w:trHeight w:val="472"/>
        </w:trPr>
        <w:tc>
          <w:tcPr>
            <w:tcW w:w="9628" w:type="dxa"/>
            <w:gridSpan w:val="7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1A" w:rsidRPr="009E7D39" w:rsidTr="00363D01">
        <w:trPr>
          <w:trHeight w:val="344"/>
        </w:trPr>
        <w:tc>
          <w:tcPr>
            <w:tcW w:w="9628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2C1A" w:rsidRPr="009E7D39" w:rsidRDefault="00363D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ut yhteistyötahot</w:t>
            </w:r>
          </w:p>
        </w:tc>
      </w:tr>
      <w:tr w:rsidR="00742C1A" w:rsidRPr="009E7D39" w:rsidTr="00363D01">
        <w:trPr>
          <w:trHeight w:val="472"/>
        </w:trPr>
        <w:tc>
          <w:tcPr>
            <w:tcW w:w="9628" w:type="dxa"/>
            <w:gridSpan w:val="7"/>
            <w:tcBorders>
              <w:top w:val="nil"/>
            </w:tcBorders>
            <w:shd w:val="clear" w:color="auto" w:fill="FFF2CC" w:themeFill="accent4" w:themeFillTint="33"/>
          </w:tcPr>
          <w:p w:rsidR="00742C1A" w:rsidRPr="009E7D39" w:rsidRDefault="00742C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CC5" w:rsidRPr="00AA0CC5" w:rsidTr="005375C3"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87E" w:rsidRDefault="007C087E">
            <w:pPr>
              <w:rPr>
                <w:rFonts w:ascii="Arial" w:hAnsi="Arial" w:cs="Arial"/>
                <w:b/>
              </w:rPr>
            </w:pPr>
          </w:p>
          <w:p w:rsidR="00AA0CC5" w:rsidRPr="00AA0CC5" w:rsidRDefault="00AA0CC5" w:rsidP="007C087E">
            <w:pPr>
              <w:rPr>
                <w:rFonts w:ascii="Arial" w:hAnsi="Arial" w:cs="Arial"/>
                <w:b/>
              </w:rPr>
            </w:pPr>
            <w:r w:rsidRPr="00AA0CC5">
              <w:rPr>
                <w:rFonts w:ascii="Arial" w:hAnsi="Arial" w:cs="Arial"/>
                <w:b/>
              </w:rPr>
              <w:lastRenderedPageBreak/>
              <w:t xml:space="preserve">3 HAETTAVA MÄÄRÄRAHA </w:t>
            </w:r>
          </w:p>
        </w:tc>
      </w:tr>
      <w:tr w:rsidR="006F452A" w:rsidRPr="00AA0CC5" w:rsidTr="009D1D36">
        <w:tc>
          <w:tcPr>
            <w:tcW w:w="9628" w:type="dxa"/>
            <w:gridSpan w:val="7"/>
            <w:tcBorders>
              <w:bottom w:val="nil"/>
            </w:tcBorders>
          </w:tcPr>
          <w:p w:rsidR="006F452A" w:rsidRDefault="004A2A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aatilata</w:t>
            </w:r>
            <w:r w:rsidR="009D1D36" w:rsidRPr="009D1D36">
              <w:rPr>
                <w:rFonts w:ascii="Arial" w:hAnsi="Arial" w:cs="Arial"/>
                <w:b/>
                <w:sz w:val="18"/>
                <w:szCs w:val="18"/>
              </w:rPr>
              <w:t>louden kehittämisrahaston tutkimusvarat (MAKERA)</w:t>
            </w:r>
          </w:p>
          <w:p w:rsidR="004A2AB8" w:rsidRPr="009D1D36" w:rsidRDefault="004A2A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1D36" w:rsidRPr="00AA0CC5" w:rsidTr="004A2AB8">
        <w:trPr>
          <w:trHeight w:val="265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D1D36" w:rsidRDefault="009D1D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D1D36" w:rsidRDefault="004A2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otalous- ja luontaisleinkeino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D1D36" w:rsidRDefault="009D1D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6" w:type="dxa"/>
            <w:gridSpan w:val="4"/>
            <w:tcBorders>
              <w:top w:val="nil"/>
              <w:bottom w:val="single" w:sz="4" w:space="0" w:color="auto"/>
            </w:tcBorders>
          </w:tcPr>
          <w:p w:rsidR="009D1D36" w:rsidRDefault="004A2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tta</w:t>
            </w:r>
          </w:p>
        </w:tc>
      </w:tr>
      <w:tr w:rsidR="006F452A" w:rsidRPr="00AA0CC5" w:rsidTr="009D1D36">
        <w:tc>
          <w:tcPr>
            <w:tcW w:w="9628" w:type="dxa"/>
            <w:gridSpan w:val="7"/>
            <w:tcBorders>
              <w:bottom w:val="nil"/>
            </w:tcBorders>
          </w:tcPr>
          <w:p w:rsidR="006F452A" w:rsidRDefault="009D1D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 hanke liittyy tutkimusohjelmaan, niin mihin ohjelmaan</w:t>
            </w:r>
          </w:p>
        </w:tc>
      </w:tr>
      <w:tr w:rsidR="006F452A" w:rsidRPr="00AA0CC5" w:rsidTr="009D1D36">
        <w:trPr>
          <w:trHeight w:val="364"/>
        </w:trPr>
        <w:tc>
          <w:tcPr>
            <w:tcW w:w="9628" w:type="dxa"/>
            <w:gridSpan w:val="7"/>
            <w:tcBorders>
              <w:top w:val="nil"/>
            </w:tcBorders>
            <w:shd w:val="clear" w:color="auto" w:fill="FFF2CC" w:themeFill="accent4" w:themeFillTint="33"/>
          </w:tcPr>
          <w:p w:rsidR="006F452A" w:rsidRDefault="006F45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0CC5" w:rsidRDefault="00AA0CC5">
      <w:pPr>
        <w:rPr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84E" w:rsidTr="00FE2335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4E" w:rsidRPr="003E684E" w:rsidRDefault="008F2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HANKKEEN RAHOITUKSEN (Lapin ELY</w:t>
            </w:r>
            <w:r w:rsidR="004A2AB8">
              <w:rPr>
                <w:rFonts w:ascii="Arial" w:hAnsi="Arial" w:cs="Arial"/>
                <w:b/>
              </w:rPr>
              <w:t>-keskus</w:t>
            </w:r>
            <w:r w:rsidR="003E684E" w:rsidRPr="003E684E">
              <w:rPr>
                <w:rFonts w:ascii="Arial" w:hAnsi="Arial" w:cs="Arial"/>
                <w:b/>
              </w:rPr>
              <w:t>) ALKAMINEN JA HANKKEEN PÄÄTTYMINEN</w:t>
            </w:r>
          </w:p>
        </w:tc>
      </w:tr>
      <w:tr w:rsidR="003E684E" w:rsidTr="00FE2335">
        <w:tc>
          <w:tcPr>
            <w:tcW w:w="4814" w:type="dxa"/>
            <w:tcBorders>
              <w:bottom w:val="nil"/>
            </w:tcBorders>
          </w:tcPr>
          <w:p w:rsidR="003E684E" w:rsidRPr="00FE2335" w:rsidRDefault="004A2A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in ELY-keskuksen</w:t>
            </w:r>
            <w:r w:rsidR="008F2B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2335" w:rsidRPr="00FE2335">
              <w:rPr>
                <w:rFonts w:ascii="Arial" w:hAnsi="Arial" w:cs="Arial"/>
                <w:sz w:val="18"/>
                <w:szCs w:val="18"/>
              </w:rPr>
              <w:t>rahoitus alkoi vuonna</w:t>
            </w:r>
            <w:r>
              <w:rPr>
                <w:rFonts w:ascii="Arial" w:hAnsi="Arial" w:cs="Arial"/>
                <w:sz w:val="18"/>
                <w:szCs w:val="18"/>
              </w:rPr>
              <w:t xml:space="preserve"> / hanke on suunniteltu aloitettavaksi </w:t>
            </w:r>
          </w:p>
        </w:tc>
        <w:tc>
          <w:tcPr>
            <w:tcW w:w="4814" w:type="dxa"/>
            <w:tcBorders>
              <w:bottom w:val="nil"/>
            </w:tcBorders>
          </w:tcPr>
          <w:p w:rsidR="003E684E" w:rsidRPr="00FE2335" w:rsidRDefault="00FE2335" w:rsidP="004A2AB8">
            <w:pPr>
              <w:rPr>
                <w:rFonts w:ascii="Arial" w:hAnsi="Arial" w:cs="Arial"/>
                <w:sz w:val="18"/>
                <w:szCs w:val="18"/>
              </w:rPr>
            </w:pPr>
            <w:r w:rsidRPr="00FE2335">
              <w:rPr>
                <w:rFonts w:ascii="Arial" w:hAnsi="Arial" w:cs="Arial"/>
                <w:sz w:val="18"/>
                <w:szCs w:val="18"/>
              </w:rPr>
              <w:t xml:space="preserve">Hanke päättyy </w:t>
            </w:r>
          </w:p>
        </w:tc>
      </w:tr>
      <w:tr w:rsidR="003E684E" w:rsidTr="00E42BA5">
        <w:trPr>
          <w:trHeight w:val="360"/>
        </w:trPr>
        <w:tc>
          <w:tcPr>
            <w:tcW w:w="4814" w:type="dxa"/>
            <w:tcBorders>
              <w:top w:val="nil"/>
            </w:tcBorders>
            <w:shd w:val="clear" w:color="auto" w:fill="FFF2CC" w:themeFill="accent4" w:themeFillTint="33"/>
          </w:tcPr>
          <w:p w:rsidR="003E684E" w:rsidRDefault="003E684E">
            <w:pPr>
              <w:rPr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nil"/>
            </w:tcBorders>
            <w:shd w:val="clear" w:color="auto" w:fill="FFF2CC" w:themeFill="accent4" w:themeFillTint="33"/>
          </w:tcPr>
          <w:p w:rsidR="003E684E" w:rsidRDefault="003E684E">
            <w:pPr>
              <w:rPr>
                <w:sz w:val="18"/>
                <w:szCs w:val="18"/>
              </w:rPr>
            </w:pPr>
          </w:p>
        </w:tc>
      </w:tr>
    </w:tbl>
    <w:p w:rsidR="009D1D36" w:rsidRDefault="009D1D36">
      <w:pPr>
        <w:rPr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77D" w:rsidTr="0006511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77D" w:rsidRPr="005B677D" w:rsidRDefault="005B677D">
            <w:pPr>
              <w:rPr>
                <w:rFonts w:ascii="Arial" w:hAnsi="Arial" w:cs="Arial"/>
                <w:b/>
              </w:rPr>
            </w:pPr>
            <w:r w:rsidRPr="005B677D">
              <w:rPr>
                <w:rFonts w:ascii="Arial" w:hAnsi="Arial" w:cs="Arial"/>
                <w:b/>
              </w:rPr>
              <w:t>5 HANKESUUNNITELMAN TIIVISTELMÄ (PAKOLLINEN)</w:t>
            </w:r>
          </w:p>
        </w:tc>
      </w:tr>
      <w:tr w:rsidR="005B677D" w:rsidTr="005B677D">
        <w:tc>
          <w:tcPr>
            <w:tcW w:w="9628" w:type="dxa"/>
            <w:tcBorders>
              <w:bottom w:val="nil"/>
            </w:tcBorders>
          </w:tcPr>
          <w:p w:rsidR="005B677D" w:rsidRDefault="005B67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5.1 Tausta, 5.2 Liittyminen muihin hankkeisiin, 5.3 Tavoite, 5.4 Tutkimusmenetelmät, 5.5 Hankkeen toteuttajat ja työnjako, 5.6 Aikataulu sekä 5.7 Tulosten julkaisu- ja hyödyntämissuunnitelma. </w:t>
            </w:r>
          </w:p>
          <w:p w:rsidR="005B677D" w:rsidRPr="005B677D" w:rsidRDefault="005B67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kemukseen liitetään yksityiskohtainen hankesuunnitelma. Jatkohankkeissa selvitetään tässä kohdassa hankkeen edistyminen edellisen vuoden aikana ja hakemusvuoden tarkennettu suunnitelma.</w:t>
            </w:r>
          </w:p>
        </w:tc>
      </w:tr>
      <w:tr w:rsidR="005B677D" w:rsidTr="005B677D">
        <w:trPr>
          <w:trHeight w:val="5469"/>
        </w:trPr>
        <w:tc>
          <w:tcPr>
            <w:tcW w:w="9628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5B677D" w:rsidRPr="005B677D" w:rsidRDefault="005B67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77D" w:rsidTr="005B677D">
        <w:tc>
          <w:tcPr>
            <w:tcW w:w="9628" w:type="dxa"/>
            <w:tcBorders>
              <w:bottom w:val="nil"/>
            </w:tcBorders>
          </w:tcPr>
          <w:p w:rsidR="005B677D" w:rsidRPr="005B677D" w:rsidRDefault="005B67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lyhyt kuvaus englanniksi</w:t>
            </w:r>
          </w:p>
        </w:tc>
      </w:tr>
      <w:tr w:rsidR="005B677D" w:rsidTr="005B677D">
        <w:trPr>
          <w:trHeight w:val="2873"/>
        </w:trPr>
        <w:tc>
          <w:tcPr>
            <w:tcW w:w="9628" w:type="dxa"/>
            <w:tcBorders>
              <w:top w:val="nil"/>
            </w:tcBorders>
            <w:shd w:val="clear" w:color="auto" w:fill="FFF2CC" w:themeFill="accent4" w:themeFillTint="33"/>
          </w:tcPr>
          <w:p w:rsidR="005B677D" w:rsidRPr="005B677D" w:rsidRDefault="005B67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677D" w:rsidRDefault="005B677D">
      <w:pPr>
        <w:rPr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4"/>
        <w:gridCol w:w="3118"/>
        <w:gridCol w:w="1560"/>
        <w:gridCol w:w="1417"/>
        <w:gridCol w:w="1323"/>
        <w:gridCol w:w="1926"/>
      </w:tblGrid>
      <w:tr w:rsidR="00E81CA4" w:rsidTr="00E81CA4"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CA4" w:rsidRPr="00E81CA4" w:rsidRDefault="00E81CA4">
            <w:pPr>
              <w:rPr>
                <w:rFonts w:ascii="Arial" w:hAnsi="Arial" w:cs="Arial"/>
                <w:b/>
              </w:rPr>
            </w:pPr>
            <w:r w:rsidRPr="00E81CA4">
              <w:rPr>
                <w:rFonts w:ascii="Arial" w:hAnsi="Arial" w:cs="Arial"/>
                <w:b/>
              </w:rPr>
              <w:lastRenderedPageBreak/>
              <w:t>6 PALKKAERITTELY HAKEMUSVUODELLE JA HANKKEEN VAATIMA TYÖPANOS</w:t>
            </w:r>
          </w:p>
        </w:tc>
      </w:tr>
      <w:tr w:rsidR="00E81CA4" w:rsidTr="00E81CA4">
        <w:tc>
          <w:tcPr>
            <w:tcW w:w="9628" w:type="dxa"/>
            <w:gridSpan w:val="6"/>
            <w:tcBorders>
              <w:top w:val="nil"/>
              <w:left w:val="nil"/>
              <w:right w:val="nil"/>
            </w:tcBorders>
          </w:tcPr>
          <w:p w:rsidR="00E81CA4" w:rsidRPr="00E81CA4" w:rsidRDefault="00E81C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CA4">
              <w:rPr>
                <w:rFonts w:ascii="Arial" w:hAnsi="Arial" w:cs="Arial"/>
                <w:b/>
                <w:sz w:val="18"/>
                <w:szCs w:val="18"/>
              </w:rPr>
              <w:t xml:space="preserve">(Palkkakulujen yhteensä </w:t>
            </w:r>
            <w:r w:rsidR="007C087E" w:rsidRPr="00E81CA4">
              <w:rPr>
                <w:rFonts w:ascii="Arial" w:hAnsi="Arial" w:cs="Arial"/>
                <w:b/>
                <w:sz w:val="18"/>
                <w:szCs w:val="18"/>
              </w:rPr>
              <w:t>– summat</w:t>
            </w:r>
            <w:r w:rsidRPr="00E81CA4">
              <w:rPr>
                <w:rFonts w:ascii="Arial" w:hAnsi="Arial" w:cs="Arial"/>
                <w:b/>
                <w:sz w:val="18"/>
                <w:szCs w:val="18"/>
              </w:rPr>
              <w:t xml:space="preserve"> siirretään kohtaan 7)</w:t>
            </w:r>
          </w:p>
        </w:tc>
      </w:tr>
      <w:tr w:rsidR="00E81CA4" w:rsidTr="00E81CA4">
        <w:tc>
          <w:tcPr>
            <w:tcW w:w="3402" w:type="dxa"/>
            <w:gridSpan w:val="2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>Palkattavan nimi</w:t>
            </w:r>
            <w:r>
              <w:rPr>
                <w:rFonts w:ascii="Arial" w:hAnsi="Arial" w:cs="Arial"/>
                <w:sz w:val="18"/>
                <w:szCs w:val="18"/>
              </w:rPr>
              <w:t xml:space="preserve">, ammattinimike ja </w:t>
            </w:r>
            <w:r w:rsidR="008F2B78">
              <w:rPr>
                <w:rFonts w:ascii="Arial" w:hAnsi="Arial" w:cs="Arial"/>
                <w:sz w:val="18"/>
                <w:szCs w:val="18"/>
              </w:rPr>
              <w:t>oppiarvo (Tähän kohtaan vain Lapin ELY</w:t>
            </w:r>
            <w:r w:rsidR="004A2AB8">
              <w:rPr>
                <w:rFonts w:ascii="Arial" w:hAnsi="Arial" w:cs="Arial"/>
                <w:sz w:val="18"/>
                <w:szCs w:val="18"/>
              </w:rPr>
              <w:t xml:space="preserve">-keskuksen </w:t>
            </w:r>
            <w:r>
              <w:rPr>
                <w:rFonts w:ascii="Arial" w:hAnsi="Arial" w:cs="Arial"/>
                <w:sz w:val="18"/>
                <w:szCs w:val="18"/>
              </w:rPr>
              <w:t>rahoituksella palkattavat henkilöt)</w:t>
            </w:r>
          </w:p>
        </w:tc>
        <w:tc>
          <w:tcPr>
            <w:tcW w:w="1560" w:type="dxa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 xml:space="preserve">Työpanos </w:t>
            </w:r>
            <w:proofErr w:type="spellStart"/>
            <w:r w:rsidRPr="00E81CA4">
              <w:rPr>
                <w:rFonts w:ascii="Arial" w:hAnsi="Arial" w:cs="Arial"/>
                <w:sz w:val="18"/>
                <w:szCs w:val="18"/>
              </w:rPr>
              <w:t>htkk</w:t>
            </w:r>
            <w:proofErr w:type="spellEnd"/>
          </w:p>
        </w:tc>
        <w:tc>
          <w:tcPr>
            <w:tcW w:w="1417" w:type="dxa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>Palkka/kk</w:t>
            </w:r>
          </w:p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>ilman sotua</w:t>
            </w:r>
          </w:p>
        </w:tc>
        <w:tc>
          <w:tcPr>
            <w:tcW w:w="1323" w:type="dxa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 xml:space="preserve">Sosiaalikulut </w:t>
            </w:r>
          </w:p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>euro/kk</w:t>
            </w: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 xml:space="preserve">Yhteensä </w:t>
            </w:r>
          </w:p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  <w:r w:rsidRPr="00E81CA4">
              <w:rPr>
                <w:rFonts w:ascii="Arial" w:hAnsi="Arial" w:cs="Arial"/>
                <w:sz w:val="18"/>
                <w:szCs w:val="18"/>
              </w:rPr>
              <w:t>euroa</w:t>
            </w: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c>
          <w:tcPr>
            <w:tcW w:w="3402" w:type="dxa"/>
            <w:gridSpan w:val="2"/>
            <w:shd w:val="clear" w:color="auto" w:fill="FFFFFF" w:themeFill="background1"/>
          </w:tcPr>
          <w:p w:rsidR="00E81CA4" w:rsidRPr="009C27E1" w:rsidRDefault="008F2B78" w:rsidP="004A2A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27E1">
              <w:rPr>
                <w:rFonts w:ascii="Arial" w:hAnsi="Arial" w:cs="Arial"/>
                <w:b/>
                <w:sz w:val="18"/>
                <w:szCs w:val="18"/>
              </w:rPr>
              <w:t>Yhteensä Lapin ELY</w:t>
            </w:r>
            <w:r w:rsidR="004A2AB8" w:rsidRPr="009C27E1">
              <w:rPr>
                <w:rFonts w:ascii="Arial" w:hAnsi="Arial" w:cs="Arial"/>
                <w:b/>
                <w:sz w:val="18"/>
                <w:szCs w:val="18"/>
              </w:rPr>
              <w:t xml:space="preserve">-keskuksen </w:t>
            </w:r>
            <w:r w:rsidR="00E81CA4" w:rsidRPr="009C27E1">
              <w:rPr>
                <w:rFonts w:ascii="Arial" w:hAnsi="Arial" w:cs="Arial"/>
                <w:b/>
                <w:sz w:val="18"/>
                <w:szCs w:val="18"/>
              </w:rPr>
              <w:t>rahoituksella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E81CA4" w:rsidTr="007C087E">
        <w:trPr>
          <w:trHeight w:val="679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81CA4" w:rsidRPr="00E81CA4" w:rsidRDefault="00620C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KONAISTYÖPA</w:t>
            </w:r>
            <w:r w:rsidR="008F2B78">
              <w:rPr>
                <w:rFonts w:ascii="Arial" w:hAnsi="Arial" w:cs="Arial"/>
                <w:sz w:val="18"/>
                <w:szCs w:val="18"/>
              </w:rPr>
              <w:t>NOS JA PALKKAKULUT YHTEENSÄ (Lapin ELY</w:t>
            </w:r>
            <w:r w:rsidR="004A2AB8">
              <w:rPr>
                <w:rFonts w:ascii="Arial" w:hAnsi="Arial" w:cs="Arial"/>
                <w:sz w:val="18"/>
                <w:szCs w:val="18"/>
              </w:rPr>
              <w:t>-keskus</w:t>
            </w:r>
            <w:r>
              <w:rPr>
                <w:rFonts w:ascii="Arial" w:hAnsi="Arial" w:cs="Arial"/>
                <w:sz w:val="18"/>
                <w:szCs w:val="18"/>
              </w:rPr>
              <w:t xml:space="preserve"> + muu rahoitu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81CA4" w:rsidRPr="00E81CA4" w:rsidRDefault="00E81CA4">
            <w:pPr>
              <w:rPr>
                <w:rFonts w:ascii="Arial" w:hAnsi="Arial" w:cs="Arial"/>
              </w:rPr>
            </w:pPr>
          </w:p>
        </w:tc>
      </w:tr>
      <w:tr w:rsidR="00620C30" w:rsidTr="00620C30">
        <w:tc>
          <w:tcPr>
            <w:tcW w:w="340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20C30" w:rsidRDefault="00620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0C30" w:rsidRPr="00E81CA4" w:rsidRDefault="00620C3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0C30" w:rsidRDefault="00620C30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0C30" w:rsidRPr="00E81CA4" w:rsidRDefault="00620C30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620C30" w:rsidRPr="00E81CA4" w:rsidRDefault="00620C30">
            <w:pPr>
              <w:rPr>
                <w:rFonts w:ascii="Arial" w:hAnsi="Arial" w:cs="Arial"/>
              </w:rPr>
            </w:pPr>
          </w:p>
        </w:tc>
      </w:tr>
      <w:tr w:rsidR="00620C30" w:rsidTr="00AD5D16">
        <w:trPr>
          <w:trHeight w:val="216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620C30" w:rsidRDefault="00620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620C30" w:rsidRDefault="00620C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eutetaan maksullisena palvelutoimintana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20C30" w:rsidRPr="00E81CA4" w:rsidRDefault="00620C3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20C30" w:rsidRDefault="00620C30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20C30" w:rsidRPr="00E81CA4" w:rsidRDefault="00620C30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620C30" w:rsidRPr="00E81CA4" w:rsidRDefault="00620C30">
            <w:pPr>
              <w:rPr>
                <w:rFonts w:ascii="Arial" w:hAnsi="Arial" w:cs="Arial"/>
              </w:rPr>
            </w:pPr>
          </w:p>
        </w:tc>
      </w:tr>
    </w:tbl>
    <w:p w:rsidR="00E81CA4" w:rsidRDefault="00E81CA4">
      <w:pPr>
        <w:rPr>
          <w:sz w:val="18"/>
          <w:szCs w:val="18"/>
        </w:rPr>
      </w:pPr>
    </w:p>
    <w:tbl>
      <w:tblPr>
        <w:tblStyle w:val="TaulukkoRuudukko"/>
        <w:tblW w:w="9643" w:type="dxa"/>
        <w:tblLayout w:type="fixed"/>
        <w:tblLook w:val="04A0" w:firstRow="1" w:lastRow="0" w:firstColumn="1" w:lastColumn="0" w:noHBand="0" w:noVBand="1"/>
      </w:tblPr>
      <w:tblGrid>
        <w:gridCol w:w="2977"/>
        <w:gridCol w:w="142"/>
        <w:gridCol w:w="1276"/>
        <w:gridCol w:w="283"/>
        <w:gridCol w:w="1559"/>
        <w:gridCol w:w="142"/>
        <w:gridCol w:w="284"/>
        <w:gridCol w:w="1417"/>
        <w:gridCol w:w="1276"/>
        <w:gridCol w:w="272"/>
        <w:gridCol w:w="15"/>
      </w:tblGrid>
      <w:tr w:rsidR="009D03D3" w:rsidTr="00AD5D16">
        <w:tc>
          <w:tcPr>
            <w:tcW w:w="9643" w:type="dxa"/>
            <w:gridSpan w:val="11"/>
            <w:tcBorders>
              <w:top w:val="nil"/>
              <w:left w:val="nil"/>
              <w:right w:val="nil"/>
            </w:tcBorders>
          </w:tcPr>
          <w:p w:rsidR="009D03D3" w:rsidRPr="00124CB9" w:rsidRDefault="00124CB9" w:rsidP="004A2AB8">
            <w:pPr>
              <w:rPr>
                <w:rFonts w:ascii="Arial" w:hAnsi="Arial" w:cs="Arial"/>
                <w:b/>
              </w:rPr>
            </w:pPr>
            <w:r w:rsidRPr="00124CB9">
              <w:rPr>
                <w:rFonts w:ascii="Arial" w:hAnsi="Arial" w:cs="Arial"/>
                <w:b/>
              </w:rPr>
              <w:t>7 HANKKEEN KUSTANNUSARVIO YHTEEN</w:t>
            </w:r>
            <w:r w:rsidR="008F2B78">
              <w:rPr>
                <w:rFonts w:ascii="Arial" w:hAnsi="Arial" w:cs="Arial"/>
                <w:b/>
              </w:rPr>
              <w:t>SÄ JA HAKEMUSVUODELLE SEKÄ LAPIN ELY</w:t>
            </w:r>
            <w:r w:rsidR="004A2AB8">
              <w:rPr>
                <w:rFonts w:ascii="Arial" w:hAnsi="Arial" w:cs="Arial"/>
                <w:b/>
              </w:rPr>
              <w:t>-KESKUKSELTA</w:t>
            </w:r>
            <w:r w:rsidR="008F2B78">
              <w:rPr>
                <w:rFonts w:ascii="Arial" w:hAnsi="Arial" w:cs="Arial"/>
                <w:b/>
              </w:rPr>
              <w:t xml:space="preserve"> </w:t>
            </w:r>
            <w:r w:rsidRPr="00124CB9">
              <w:rPr>
                <w:rFonts w:ascii="Arial" w:hAnsi="Arial" w:cs="Arial"/>
                <w:b/>
              </w:rPr>
              <w:t>HAETTAVA OSUUS HAKEMUSVUODEN KUSTANNUKSISTA</w:t>
            </w:r>
          </w:p>
        </w:tc>
      </w:tr>
      <w:tr w:rsidR="00953AA7" w:rsidTr="00AD5D16">
        <w:trPr>
          <w:trHeight w:val="1113"/>
        </w:trPr>
        <w:tc>
          <w:tcPr>
            <w:tcW w:w="3119" w:type="dxa"/>
            <w:gridSpan w:val="2"/>
          </w:tcPr>
          <w:p w:rsidR="002B71A5" w:rsidRPr="001E77EC" w:rsidRDefault="002B71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2B71A5" w:rsidRPr="00AD5D16" w:rsidRDefault="004A2AB8">
            <w:pPr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Kustannusarvio yhteensä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B71A5" w:rsidRPr="00AD5D16" w:rsidRDefault="008F2B78">
            <w:pPr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josta Lapin ELY</w:t>
            </w:r>
            <w:r w:rsidR="004A2AB8" w:rsidRPr="00AD5D16">
              <w:rPr>
                <w:rFonts w:ascii="Arial" w:hAnsi="Arial" w:cs="Arial"/>
                <w:sz w:val="18"/>
                <w:szCs w:val="18"/>
              </w:rPr>
              <w:t>-keskuksen</w:t>
            </w:r>
            <w:r w:rsidR="002B71A5" w:rsidRPr="00AD5D16">
              <w:rPr>
                <w:rFonts w:ascii="Arial" w:hAnsi="Arial" w:cs="Arial"/>
                <w:sz w:val="18"/>
                <w:szCs w:val="18"/>
              </w:rPr>
              <w:t xml:space="preserve"> osuus kokonaissummasta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2B71A5" w:rsidRPr="00AD5D16" w:rsidRDefault="002B71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B71A5" w:rsidRDefault="004A2AB8">
            <w:pPr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Hakemusvuosi</w:t>
            </w:r>
          </w:p>
          <w:p w:rsidR="009C27E1" w:rsidRDefault="009C27E1">
            <w:pPr>
              <w:rPr>
                <w:rFonts w:ascii="Arial" w:hAnsi="Arial" w:cs="Arial"/>
                <w:sz w:val="18"/>
                <w:szCs w:val="18"/>
              </w:rPr>
            </w:pPr>
          </w:p>
          <w:p w:rsidR="009C27E1" w:rsidRPr="00AD5D16" w:rsidRDefault="009C27E1" w:rsidP="009C2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71A5" w:rsidRPr="00AD5D16" w:rsidRDefault="008F2B78">
            <w:pPr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josta Lapin ELY</w:t>
            </w:r>
            <w:r w:rsidR="004A2AB8" w:rsidRPr="00AD5D16">
              <w:rPr>
                <w:rFonts w:ascii="Arial" w:hAnsi="Arial" w:cs="Arial"/>
                <w:sz w:val="18"/>
                <w:szCs w:val="18"/>
              </w:rPr>
              <w:t>-keskuksen</w:t>
            </w:r>
            <w:r w:rsidR="002B71A5" w:rsidRPr="00AD5D16">
              <w:rPr>
                <w:rFonts w:ascii="Arial" w:hAnsi="Arial" w:cs="Arial"/>
                <w:sz w:val="18"/>
                <w:szCs w:val="18"/>
              </w:rPr>
              <w:t xml:space="preserve"> osuus kokonaissummasta</w:t>
            </w:r>
          </w:p>
        </w:tc>
        <w:tc>
          <w:tcPr>
            <w:tcW w:w="287" w:type="dxa"/>
            <w:gridSpan w:val="2"/>
            <w:tcBorders>
              <w:bottom w:val="nil"/>
            </w:tcBorders>
          </w:tcPr>
          <w:p w:rsidR="002B71A5" w:rsidRPr="001E77EC" w:rsidRDefault="002B71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>PALKKAUSKUSTANNUKSE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>PALKKIO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>MATKAKULUT YHTEENSÄ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AD5D16" w:rsidRDefault="00312F8E" w:rsidP="00AD5D16">
            <w:pPr>
              <w:pStyle w:val="Luettelokappale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josta ulkomaan matka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>OSTOPALVELU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F8E" w:rsidTr="00AD5D16">
        <w:tc>
          <w:tcPr>
            <w:tcW w:w="3119" w:type="dxa"/>
            <w:gridSpan w:val="2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 xml:space="preserve">MUUT KUSTANNUKSET YHT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AD5D16" w:rsidRDefault="00312F8E" w:rsidP="00AD5D16">
            <w:pPr>
              <w:pStyle w:val="Luettelokappale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julkaisukustannukse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AD5D16" w:rsidRDefault="00312F8E" w:rsidP="00AD5D16">
            <w:pPr>
              <w:pStyle w:val="Luettelokappale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tarvikkee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AD5D16" w:rsidRDefault="00312F8E" w:rsidP="00AD5D16">
            <w:pPr>
              <w:pStyle w:val="Luettelokappale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laittee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AD5D16" w:rsidRDefault="00312F8E" w:rsidP="00AD5D16">
            <w:pPr>
              <w:pStyle w:val="Luettelokappale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yleiskustannukse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</w:tcPr>
          <w:p w:rsidR="00312F8E" w:rsidRPr="00AD5D16" w:rsidRDefault="00312F8E" w:rsidP="00AD5D16">
            <w:pPr>
              <w:pStyle w:val="Luettelokappale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D5D16">
              <w:rPr>
                <w:rFonts w:ascii="Arial" w:hAnsi="Arial" w:cs="Arial"/>
                <w:sz w:val="18"/>
                <w:szCs w:val="18"/>
              </w:rPr>
              <w:t>muut kustannukset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>ARVONLISÄVER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rPr>
          <w:trHeight w:val="58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77EC">
              <w:rPr>
                <w:rFonts w:ascii="Arial" w:hAnsi="Arial" w:cs="Arial"/>
                <w:b/>
                <w:sz w:val="18"/>
                <w:szCs w:val="18"/>
              </w:rPr>
              <w:t>YHTEENSÄ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12F8E" w:rsidRPr="001E77EC" w:rsidRDefault="00312F8E" w:rsidP="00AD5D1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2F8E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b/>
                <w:sz w:val="18"/>
                <w:szCs w:val="18"/>
              </w:rPr>
              <w:t>KULUVANA VUONNA KÄYTTÄMÄTTÄ</w:t>
            </w:r>
            <w:r w:rsidR="008F2B78">
              <w:rPr>
                <w:rFonts w:ascii="Arial" w:hAnsi="Arial" w:cs="Arial"/>
                <w:b/>
                <w:sz w:val="18"/>
                <w:szCs w:val="18"/>
              </w:rPr>
              <w:t xml:space="preserve"> JÄÄVÄT VARAT (Lapin ELY</w:t>
            </w:r>
            <w:r w:rsidR="00AD5D16">
              <w:rPr>
                <w:rFonts w:ascii="Arial" w:hAnsi="Arial" w:cs="Arial"/>
                <w:b/>
                <w:sz w:val="18"/>
                <w:szCs w:val="18"/>
              </w:rPr>
              <w:t>-keskus</w:t>
            </w:r>
            <w:r w:rsidRPr="001E77E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1E77EC">
              <w:rPr>
                <w:rFonts w:ascii="Arial" w:hAnsi="Arial" w:cs="Arial"/>
                <w:sz w:val="18"/>
                <w:szCs w:val="18"/>
              </w:rPr>
              <w:t xml:space="preserve"> (täytetään vain jatkohankkeissa</w:t>
            </w:r>
          </w:p>
          <w:p w:rsidR="00AD5D16" w:rsidRPr="001E77EC" w:rsidRDefault="00AD5D16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sz w:val="18"/>
                <w:szCs w:val="18"/>
              </w:rPr>
              <w:t>euroa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7EC" w:rsidTr="00AD5D16"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F8E" w:rsidRPr="001E77EC" w:rsidRDefault="001E77EC" w:rsidP="00312F8E">
            <w:pPr>
              <w:rPr>
                <w:rFonts w:ascii="Arial" w:hAnsi="Arial" w:cs="Arial"/>
                <w:sz w:val="18"/>
                <w:szCs w:val="18"/>
              </w:rPr>
            </w:pPr>
            <w:r w:rsidRPr="001E77EC">
              <w:rPr>
                <w:rFonts w:ascii="Arial" w:hAnsi="Arial" w:cs="Arial"/>
                <w:b/>
                <w:sz w:val="18"/>
                <w:szCs w:val="18"/>
              </w:rPr>
              <w:t>KULUVANA VUONNA</w:t>
            </w:r>
            <w:r w:rsidR="008F2B78">
              <w:rPr>
                <w:rFonts w:ascii="Arial" w:hAnsi="Arial" w:cs="Arial"/>
                <w:b/>
                <w:sz w:val="18"/>
                <w:szCs w:val="18"/>
              </w:rPr>
              <w:t xml:space="preserve"> KÄYTTÄMÄTTÄ JÄÄVÄ TYÖPANOS (Lapin ELY</w:t>
            </w:r>
            <w:r w:rsidR="00AD5D16">
              <w:rPr>
                <w:rFonts w:ascii="Arial" w:hAnsi="Arial" w:cs="Arial"/>
                <w:b/>
                <w:sz w:val="18"/>
                <w:szCs w:val="18"/>
              </w:rPr>
              <w:t>-keskus</w:t>
            </w:r>
            <w:r w:rsidRPr="001E77E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1E77EC">
              <w:rPr>
                <w:rFonts w:ascii="Arial" w:hAnsi="Arial" w:cs="Arial"/>
                <w:sz w:val="18"/>
                <w:szCs w:val="18"/>
              </w:rPr>
              <w:t xml:space="preserve"> (täytetään vain jatkohankkeiss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7EC" w:rsidRPr="001E77EC" w:rsidRDefault="001E77EC" w:rsidP="00312F8E">
            <w:pPr>
              <w:rPr>
                <w:rFonts w:ascii="Arial" w:hAnsi="Arial" w:cs="Arial"/>
                <w:sz w:val="18"/>
                <w:szCs w:val="18"/>
              </w:rPr>
            </w:pPr>
          </w:p>
          <w:p w:rsidR="001E77EC" w:rsidRPr="001E77EC" w:rsidRDefault="001E77EC" w:rsidP="00312F8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77EC">
              <w:rPr>
                <w:rFonts w:ascii="Arial" w:hAnsi="Arial" w:cs="Arial"/>
                <w:sz w:val="18"/>
                <w:szCs w:val="18"/>
              </w:rPr>
              <w:t>htkk</w:t>
            </w:r>
            <w:proofErr w:type="spellEnd"/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F8E" w:rsidRPr="001E77EC" w:rsidRDefault="00312F8E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AA7" w:rsidTr="00AD5D16"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AA7" w:rsidRPr="001E77EC" w:rsidRDefault="00953AA7" w:rsidP="00312F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9E3" w:rsidTr="00AD5D16">
        <w:trPr>
          <w:gridAfter w:val="1"/>
          <w:wAfter w:w="15" w:type="dxa"/>
        </w:trPr>
        <w:tc>
          <w:tcPr>
            <w:tcW w:w="96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9E3" w:rsidRPr="00290C94" w:rsidRDefault="00A10E35">
            <w:pPr>
              <w:rPr>
                <w:rFonts w:ascii="Arial" w:hAnsi="Arial" w:cs="Arial"/>
                <w:b/>
              </w:rPr>
            </w:pPr>
            <w:r w:rsidRPr="00290C94">
              <w:rPr>
                <w:rFonts w:ascii="Arial" w:hAnsi="Arial" w:cs="Arial"/>
                <w:b/>
              </w:rPr>
              <w:lastRenderedPageBreak/>
              <w:t>8 JO KÄYNNISSÄ OLEVAN HANKKEEN KOHDALLA SELVITYS</w:t>
            </w:r>
            <w:r w:rsidR="008F2B78">
              <w:rPr>
                <w:rFonts w:ascii="Arial" w:hAnsi="Arial" w:cs="Arial"/>
                <w:b/>
              </w:rPr>
              <w:t xml:space="preserve"> LAPIN ELY</w:t>
            </w:r>
            <w:r w:rsidR="00290C94" w:rsidRPr="00290C94">
              <w:rPr>
                <w:rFonts w:ascii="Arial" w:hAnsi="Arial" w:cs="Arial"/>
                <w:b/>
              </w:rPr>
              <w:t>:N AIEMPINA VUOSINA MYÖNTÄMISTÄ MÄÄRÄRAHOISTA</w:t>
            </w:r>
          </w:p>
        </w:tc>
      </w:tr>
      <w:tr w:rsidR="00F079E3" w:rsidTr="00AD5D16">
        <w:trPr>
          <w:gridAfter w:val="1"/>
          <w:wAfter w:w="15" w:type="dxa"/>
          <w:trHeight w:val="107"/>
        </w:trPr>
        <w:tc>
          <w:tcPr>
            <w:tcW w:w="9628" w:type="dxa"/>
            <w:gridSpan w:val="10"/>
            <w:tcBorders>
              <w:bottom w:val="nil"/>
            </w:tcBorders>
          </w:tcPr>
          <w:p w:rsidR="00F079E3" w:rsidRDefault="00F079E3">
            <w:pPr>
              <w:rPr>
                <w:sz w:val="18"/>
                <w:szCs w:val="18"/>
              </w:rPr>
            </w:pPr>
          </w:p>
        </w:tc>
      </w:tr>
      <w:tr w:rsidR="00290C94" w:rsidRPr="0048402C" w:rsidTr="00AD5D16">
        <w:trPr>
          <w:gridAfter w:val="1"/>
          <w:wAfter w:w="15" w:type="dxa"/>
        </w:trPr>
        <w:tc>
          <w:tcPr>
            <w:tcW w:w="2977" w:type="dxa"/>
            <w:tcBorders>
              <w:top w:val="nil"/>
            </w:tcBorders>
          </w:tcPr>
          <w:p w:rsidR="00290C94" w:rsidRPr="0048402C" w:rsidRDefault="00290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290C94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  <w:r w:rsidRPr="0048402C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0C94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  <w:r w:rsidRPr="0048402C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90C94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  <w:r w:rsidRPr="0048402C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:rsidR="00290C94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  <w:r w:rsidRPr="0048402C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</w:tr>
      <w:tr w:rsidR="00290C94" w:rsidRPr="0048402C" w:rsidTr="00AD5D16">
        <w:trPr>
          <w:gridAfter w:val="1"/>
          <w:wAfter w:w="15" w:type="dxa"/>
        </w:trPr>
        <w:tc>
          <w:tcPr>
            <w:tcW w:w="2977" w:type="dxa"/>
            <w:tcBorders>
              <w:bottom w:val="nil"/>
            </w:tcBorders>
          </w:tcPr>
          <w:p w:rsidR="00290C94" w:rsidRPr="0048402C" w:rsidRDefault="00290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DD6EE" w:themeFill="accent1" w:themeFillTint="66"/>
          </w:tcPr>
          <w:p w:rsidR="00290C94" w:rsidRPr="0048402C" w:rsidRDefault="00290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290C94" w:rsidRPr="0048402C" w:rsidRDefault="00290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BDD6EE" w:themeFill="accent1" w:themeFillTint="66"/>
          </w:tcPr>
          <w:p w:rsidR="00290C94" w:rsidRPr="0048402C" w:rsidRDefault="00290C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shd w:val="clear" w:color="auto" w:fill="BDD6EE" w:themeFill="accent1" w:themeFillTint="66"/>
          </w:tcPr>
          <w:p w:rsidR="00290C94" w:rsidRPr="0048402C" w:rsidRDefault="00290C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02C" w:rsidRPr="0048402C" w:rsidTr="00AD5D16">
        <w:trPr>
          <w:gridAfter w:val="1"/>
          <w:wAfter w:w="15" w:type="dxa"/>
        </w:trPr>
        <w:tc>
          <w:tcPr>
            <w:tcW w:w="2977" w:type="dxa"/>
            <w:tcBorders>
              <w:top w:val="nil"/>
              <w:bottom w:val="nil"/>
            </w:tcBorders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  <w:r w:rsidRPr="0048402C">
              <w:rPr>
                <w:rFonts w:ascii="Arial" w:hAnsi="Arial" w:cs="Arial"/>
                <w:sz w:val="18"/>
                <w:szCs w:val="18"/>
              </w:rPr>
              <w:t>Rahoituksen määrä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8402C" w:rsidRPr="0048402C" w:rsidRDefault="007C087E" w:rsidP="007C08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8402C" w:rsidRPr="0048402C" w:rsidRDefault="007C087E" w:rsidP="007C08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087E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8402C" w:rsidRPr="0048402C" w:rsidRDefault="007C087E" w:rsidP="007C08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8402C" w:rsidRPr="0048402C" w:rsidRDefault="007C087E" w:rsidP="007C08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48402C" w:rsidRPr="0048402C" w:rsidTr="00AD5D16">
        <w:trPr>
          <w:gridAfter w:val="1"/>
          <w:wAfter w:w="15" w:type="dxa"/>
          <w:trHeight w:val="106"/>
        </w:trPr>
        <w:tc>
          <w:tcPr>
            <w:tcW w:w="2977" w:type="dxa"/>
            <w:tcBorders>
              <w:top w:val="nil"/>
              <w:right w:val="nil"/>
            </w:tcBorders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79E3" w:rsidRPr="0048402C" w:rsidRDefault="00F079E3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621"/>
        <w:gridCol w:w="1356"/>
        <w:gridCol w:w="20"/>
        <w:gridCol w:w="1375"/>
        <w:gridCol w:w="23"/>
        <w:gridCol w:w="1417"/>
        <w:gridCol w:w="1311"/>
        <w:gridCol w:w="1376"/>
      </w:tblGrid>
      <w:tr w:rsidR="0048402C" w:rsidRPr="0048402C" w:rsidTr="000B2951">
        <w:tc>
          <w:tcPr>
            <w:tcW w:w="9628" w:type="dxa"/>
            <w:gridSpan w:val="9"/>
            <w:tcBorders>
              <w:top w:val="nil"/>
              <w:left w:val="nil"/>
              <w:right w:val="nil"/>
            </w:tcBorders>
          </w:tcPr>
          <w:p w:rsidR="0048402C" w:rsidRPr="007C087E" w:rsidRDefault="0048402C" w:rsidP="007C087E">
            <w:pPr>
              <w:pStyle w:val="Luettelokappale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C087E">
              <w:rPr>
                <w:rFonts w:ascii="Arial" w:hAnsi="Arial" w:cs="Arial"/>
                <w:b/>
              </w:rPr>
              <w:t>HANKKEEN RAHOITUSSUUNNITELMA</w:t>
            </w:r>
          </w:p>
        </w:tc>
      </w:tr>
      <w:tr w:rsidR="0048402C" w:rsidRPr="0048402C" w:rsidTr="003D10D9">
        <w:tc>
          <w:tcPr>
            <w:tcW w:w="4126" w:type="dxa"/>
            <w:gridSpan w:val="4"/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</w:tcPr>
          <w:p w:rsidR="0048402C" w:rsidRPr="007C087E" w:rsidRDefault="007C087E" w:rsidP="007C08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48402C" w:rsidRPr="007C087E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1440" w:type="dxa"/>
            <w:gridSpan w:val="2"/>
          </w:tcPr>
          <w:p w:rsidR="0048402C" w:rsidRPr="007C087E" w:rsidRDefault="007C087E" w:rsidP="007C087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48402C" w:rsidRPr="007C087E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1311" w:type="dxa"/>
          </w:tcPr>
          <w:p w:rsidR="0048402C" w:rsidRPr="007C087E" w:rsidRDefault="007C087E" w:rsidP="007C087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48402C" w:rsidRPr="007C087E">
              <w:rPr>
                <w:rFonts w:ascii="Arial" w:hAnsi="Arial" w:cs="Arial"/>
                <w:sz w:val="18"/>
                <w:szCs w:val="18"/>
              </w:rPr>
              <w:t>vuosi</w:t>
            </w:r>
          </w:p>
        </w:tc>
        <w:tc>
          <w:tcPr>
            <w:tcW w:w="1376" w:type="dxa"/>
            <w:tcBorders>
              <w:bottom w:val="nil"/>
            </w:tcBorders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TEENSÄ</w:t>
            </w:r>
          </w:p>
        </w:tc>
      </w:tr>
      <w:tr w:rsidR="003D10D9" w:rsidRPr="0048402C" w:rsidTr="003D10D9">
        <w:tc>
          <w:tcPr>
            <w:tcW w:w="4126" w:type="dxa"/>
            <w:gridSpan w:val="4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BDD6EE" w:themeFill="accent1" w:themeFillTint="66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DD6EE" w:themeFill="accent1" w:themeFillTint="66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BDD6EE" w:themeFill="accent1" w:themeFillTint="66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c>
          <w:tcPr>
            <w:tcW w:w="4126" w:type="dxa"/>
            <w:gridSpan w:val="4"/>
            <w:shd w:val="clear" w:color="auto" w:fill="FFFFFF" w:themeFill="background1"/>
          </w:tcPr>
          <w:p w:rsidR="003D10D9" w:rsidRPr="0048402C" w:rsidRDefault="008F2B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in ELY</w:t>
            </w:r>
            <w:r w:rsidR="00B5631A">
              <w:rPr>
                <w:rFonts w:ascii="Arial" w:hAnsi="Arial" w:cs="Arial"/>
                <w:sz w:val="18"/>
                <w:szCs w:val="18"/>
              </w:rPr>
              <w:t>-keskus</w:t>
            </w: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rPr>
          <w:trHeight w:val="449"/>
        </w:trPr>
        <w:tc>
          <w:tcPr>
            <w:tcW w:w="4126" w:type="dxa"/>
            <w:gridSpan w:val="4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a rahoitus</w:t>
            </w: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rPr>
          <w:trHeight w:val="271"/>
        </w:trPr>
        <w:tc>
          <w:tcPr>
            <w:tcW w:w="4126" w:type="dxa"/>
            <w:gridSpan w:val="4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u rahoitus yhteensä</w:t>
            </w: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c>
          <w:tcPr>
            <w:tcW w:w="1129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ut rahoittajat</w:t>
            </w:r>
          </w:p>
        </w:tc>
        <w:tc>
          <w:tcPr>
            <w:tcW w:w="162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= rahoitus avoin, M=myönnetty</w:t>
            </w:r>
          </w:p>
        </w:tc>
        <w:tc>
          <w:tcPr>
            <w:tcW w:w="1376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yö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pvm</w:t>
            </w: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rPr>
          <w:trHeight w:val="328"/>
        </w:trPr>
        <w:tc>
          <w:tcPr>
            <w:tcW w:w="1129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c>
          <w:tcPr>
            <w:tcW w:w="1129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c>
          <w:tcPr>
            <w:tcW w:w="1129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c>
          <w:tcPr>
            <w:tcW w:w="1129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02C" w:rsidRPr="0048402C" w:rsidTr="003D10D9">
        <w:tc>
          <w:tcPr>
            <w:tcW w:w="9628" w:type="dxa"/>
            <w:gridSpan w:val="9"/>
          </w:tcPr>
          <w:p w:rsidR="0048402C" w:rsidRPr="0048402C" w:rsidRDefault="00484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0D9" w:rsidRPr="0048402C" w:rsidTr="007C087E">
        <w:trPr>
          <w:trHeight w:val="349"/>
        </w:trPr>
        <w:tc>
          <w:tcPr>
            <w:tcW w:w="4106" w:type="dxa"/>
            <w:gridSpan w:val="3"/>
          </w:tcPr>
          <w:p w:rsidR="003D10D9" w:rsidRPr="007C087E" w:rsidRDefault="003D10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087E">
              <w:rPr>
                <w:rFonts w:ascii="Arial" w:hAnsi="Arial" w:cs="Arial"/>
                <w:b/>
                <w:sz w:val="18"/>
                <w:szCs w:val="18"/>
              </w:rPr>
              <w:t>KOKONAISBUDJETTI YHTEENSÄ</w:t>
            </w:r>
          </w:p>
        </w:tc>
        <w:tc>
          <w:tcPr>
            <w:tcW w:w="1418" w:type="dxa"/>
            <w:gridSpan w:val="3"/>
            <w:shd w:val="clear" w:color="auto" w:fill="FFF2CC" w:themeFill="accent4" w:themeFillTint="33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FFF2CC" w:themeFill="accent4" w:themeFillTint="33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FFF2CC" w:themeFill="accent4" w:themeFillTint="33"/>
          </w:tcPr>
          <w:p w:rsidR="003D10D9" w:rsidRPr="0048402C" w:rsidRDefault="003D1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402C" w:rsidRDefault="0048402C">
      <w:pPr>
        <w:rPr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5C6" w:rsidTr="00FC15C6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FC15C6" w:rsidRPr="00FC15C6" w:rsidRDefault="00FC15C6">
            <w:pPr>
              <w:rPr>
                <w:rFonts w:ascii="Arial" w:hAnsi="Arial" w:cs="Arial"/>
                <w:b/>
              </w:rPr>
            </w:pPr>
            <w:r w:rsidRPr="00FC15C6">
              <w:rPr>
                <w:rFonts w:ascii="Arial" w:hAnsi="Arial" w:cs="Arial"/>
                <w:b/>
              </w:rPr>
              <w:t>10 LISÄTIETOJA</w:t>
            </w:r>
          </w:p>
        </w:tc>
      </w:tr>
      <w:tr w:rsidR="00FC15C6" w:rsidRPr="00FC15C6" w:rsidTr="00FC15C6">
        <w:trPr>
          <w:trHeight w:val="4135"/>
        </w:trPr>
        <w:tc>
          <w:tcPr>
            <w:tcW w:w="9628" w:type="dxa"/>
            <w:shd w:val="clear" w:color="auto" w:fill="FFF2CC" w:themeFill="accent4" w:themeFillTint="33"/>
          </w:tcPr>
          <w:p w:rsidR="00FC15C6" w:rsidRPr="00FC15C6" w:rsidRDefault="00FC1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15C6" w:rsidRDefault="00FC15C6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p w:rsidR="007C087E" w:rsidRDefault="007C087E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p w:rsidR="00B5631A" w:rsidRDefault="00B5631A">
      <w:pPr>
        <w:rPr>
          <w:rFonts w:ascii="Arial" w:hAnsi="Arial" w:cs="Arial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1"/>
        <w:gridCol w:w="4393"/>
        <w:gridCol w:w="4814"/>
      </w:tblGrid>
      <w:tr w:rsidR="00FC15C6" w:rsidTr="000B2951">
        <w:tc>
          <w:tcPr>
            <w:tcW w:w="9628" w:type="dxa"/>
            <w:gridSpan w:val="3"/>
            <w:tcBorders>
              <w:top w:val="nil"/>
              <w:left w:val="nil"/>
              <w:right w:val="nil"/>
            </w:tcBorders>
          </w:tcPr>
          <w:p w:rsidR="00FC15C6" w:rsidRPr="00FC15C6" w:rsidRDefault="00FC15C6">
            <w:pPr>
              <w:rPr>
                <w:rFonts w:ascii="Arial" w:hAnsi="Arial" w:cs="Arial"/>
                <w:b/>
              </w:rPr>
            </w:pPr>
            <w:r w:rsidRPr="00FC15C6">
              <w:rPr>
                <w:rFonts w:ascii="Arial" w:hAnsi="Arial" w:cs="Arial"/>
                <w:b/>
              </w:rPr>
              <w:lastRenderedPageBreak/>
              <w:t>11 ALLEKIRJOITUKSET</w:t>
            </w:r>
          </w:p>
        </w:tc>
      </w:tr>
      <w:tr w:rsidR="00FC15C6" w:rsidTr="00FC15C6">
        <w:tc>
          <w:tcPr>
            <w:tcW w:w="9628" w:type="dxa"/>
            <w:gridSpan w:val="3"/>
          </w:tcPr>
          <w:p w:rsidR="00FC15C6" w:rsidRDefault="00E2092C" w:rsidP="008F2B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käli </w:t>
            </w:r>
            <w:r w:rsidR="008F2B78">
              <w:rPr>
                <w:rFonts w:ascii="Arial" w:hAnsi="Arial" w:cs="Arial"/>
                <w:sz w:val="18"/>
                <w:szCs w:val="18"/>
              </w:rPr>
              <w:t>Lapin ELY</w:t>
            </w:r>
            <w:r w:rsidR="00B5631A">
              <w:rPr>
                <w:rFonts w:ascii="Arial" w:hAnsi="Arial" w:cs="Arial"/>
                <w:sz w:val="18"/>
                <w:szCs w:val="18"/>
              </w:rPr>
              <w:t>-keskus</w:t>
            </w:r>
            <w:r>
              <w:rPr>
                <w:rFonts w:ascii="Arial" w:hAnsi="Arial" w:cs="Arial"/>
                <w:sz w:val="18"/>
                <w:szCs w:val="18"/>
              </w:rPr>
              <w:t xml:space="preserve"> myöntää rahoituksen, sitoudun käyttämään sen esitettyyn hankkeeseen ja antamaan ohjeiden mukaiset selvitykset varojen käytöstä, hankkeen edistymisestä ja tuloksista.</w:t>
            </w:r>
          </w:p>
        </w:tc>
      </w:tr>
      <w:tr w:rsidR="00E2092C" w:rsidTr="00E2092C">
        <w:tc>
          <w:tcPr>
            <w:tcW w:w="42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7" w:type="dxa"/>
            <w:gridSpan w:val="2"/>
            <w:tcBorders>
              <w:bottom w:val="nil"/>
            </w:tcBorders>
          </w:tcPr>
          <w:p w:rsidR="00E2092C" w:rsidRDefault="00E2092C" w:rsidP="008F2B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väksyn</w:t>
            </w:r>
            <w:r w:rsidR="00B5631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että </w:t>
            </w:r>
            <w:r w:rsidR="008F2B78">
              <w:rPr>
                <w:rFonts w:ascii="Arial" w:hAnsi="Arial" w:cs="Arial"/>
                <w:sz w:val="18"/>
                <w:szCs w:val="18"/>
              </w:rPr>
              <w:t>Lapin ELY</w:t>
            </w:r>
            <w:r w:rsidR="00B5631A">
              <w:rPr>
                <w:rFonts w:ascii="Arial" w:hAnsi="Arial" w:cs="Arial"/>
                <w:sz w:val="18"/>
                <w:szCs w:val="18"/>
              </w:rPr>
              <w:t>-keskus</w:t>
            </w:r>
            <w:r>
              <w:rPr>
                <w:rFonts w:ascii="Arial" w:hAnsi="Arial" w:cs="Arial"/>
                <w:sz w:val="18"/>
                <w:szCs w:val="18"/>
              </w:rPr>
              <w:t xml:space="preserve"> voi pyytää tutkimussuunnitelmasta ulkopuolisen riippumattoman arvioinnin. Arviointi on luottamuksellinen ja </w:t>
            </w:r>
            <w:r w:rsidR="008F2B78">
              <w:rPr>
                <w:rFonts w:ascii="Arial" w:hAnsi="Arial" w:cs="Arial"/>
                <w:sz w:val="18"/>
                <w:szCs w:val="18"/>
              </w:rPr>
              <w:t>Lapin ELY</w:t>
            </w:r>
            <w:r w:rsidR="00B5631A">
              <w:rPr>
                <w:rFonts w:ascii="Arial" w:hAnsi="Arial" w:cs="Arial"/>
                <w:sz w:val="18"/>
                <w:szCs w:val="18"/>
              </w:rPr>
              <w:t>-keskus</w:t>
            </w:r>
            <w:r w:rsidR="008F2B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dellyttää arvioijilta vaitiolovakuutuksen. </w:t>
            </w:r>
          </w:p>
        </w:tc>
      </w:tr>
      <w:tr w:rsidR="00FC15C6" w:rsidTr="00E2092C">
        <w:tc>
          <w:tcPr>
            <w:tcW w:w="9628" w:type="dxa"/>
            <w:gridSpan w:val="3"/>
            <w:tcBorders>
              <w:top w:val="nil"/>
            </w:tcBorders>
          </w:tcPr>
          <w:p w:rsidR="00FC15C6" w:rsidRDefault="00FC1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92C" w:rsidTr="00E2092C">
        <w:trPr>
          <w:trHeight w:val="49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7" w:type="dxa"/>
            <w:gridSpan w:val="2"/>
            <w:tcBorders>
              <w:bottom w:val="nil"/>
            </w:tcBorders>
          </w:tcPr>
          <w:p w:rsidR="00E2092C" w:rsidRDefault="00E2092C" w:rsidP="009C2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ostun, että </w:t>
            </w:r>
            <w:r w:rsidR="008F2B78">
              <w:rPr>
                <w:rFonts w:ascii="Arial" w:hAnsi="Arial" w:cs="Arial"/>
                <w:sz w:val="18"/>
                <w:szCs w:val="18"/>
              </w:rPr>
              <w:t>Lapin ELY</w:t>
            </w:r>
            <w:r w:rsidR="00B5631A">
              <w:rPr>
                <w:rFonts w:ascii="Arial" w:hAnsi="Arial" w:cs="Arial"/>
                <w:sz w:val="18"/>
                <w:szCs w:val="18"/>
              </w:rPr>
              <w:t>-keskus</w:t>
            </w:r>
            <w:r w:rsidR="008F2B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uuttaa tarpeen mukaan haettavan määrärahan toiseksi</w:t>
            </w:r>
            <w:r w:rsidR="008F2B78">
              <w:rPr>
                <w:rFonts w:ascii="Arial" w:hAnsi="Arial" w:cs="Arial"/>
                <w:sz w:val="18"/>
                <w:szCs w:val="18"/>
              </w:rPr>
              <w:t>. Jos näin tehdään</w:t>
            </w:r>
            <w:r w:rsidR="00B5631A">
              <w:rPr>
                <w:rFonts w:ascii="Arial" w:hAnsi="Arial" w:cs="Arial"/>
                <w:sz w:val="18"/>
                <w:szCs w:val="18"/>
              </w:rPr>
              <w:t>,</w:t>
            </w:r>
            <w:r w:rsidR="008F2B78">
              <w:rPr>
                <w:rFonts w:ascii="Arial" w:hAnsi="Arial" w:cs="Arial"/>
                <w:sz w:val="18"/>
                <w:szCs w:val="18"/>
              </w:rPr>
              <w:t xml:space="preserve"> Lapin ELY</w:t>
            </w:r>
            <w:r w:rsidR="00B5631A">
              <w:rPr>
                <w:rFonts w:ascii="Arial" w:hAnsi="Arial" w:cs="Arial"/>
                <w:sz w:val="18"/>
                <w:szCs w:val="18"/>
              </w:rPr>
              <w:t>-keskus</w:t>
            </w:r>
            <w:r>
              <w:rPr>
                <w:rFonts w:ascii="Arial" w:hAnsi="Arial" w:cs="Arial"/>
                <w:sz w:val="18"/>
                <w:szCs w:val="18"/>
              </w:rPr>
              <w:t xml:space="preserve"> on myöhemmin yhteydessä hakijaan kustannusarvion ja rahoitussuunnitelman tarkistamiseksi. </w:t>
            </w:r>
          </w:p>
        </w:tc>
      </w:tr>
      <w:tr w:rsidR="00FC15C6" w:rsidTr="00E2092C"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</w:tcPr>
          <w:p w:rsidR="00FC15C6" w:rsidRDefault="00FC1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5C6" w:rsidTr="00E2092C">
        <w:tc>
          <w:tcPr>
            <w:tcW w:w="9628" w:type="dxa"/>
            <w:gridSpan w:val="3"/>
            <w:tcBorders>
              <w:bottom w:val="nil"/>
            </w:tcBorders>
          </w:tcPr>
          <w:p w:rsidR="00FC15C6" w:rsidRDefault="00FC1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92C" w:rsidTr="00B5631A">
        <w:tc>
          <w:tcPr>
            <w:tcW w:w="4814" w:type="dxa"/>
            <w:gridSpan w:val="2"/>
            <w:tcBorders>
              <w:top w:val="nil"/>
              <w:bottom w:val="nil"/>
            </w:tcBorders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kka ja aika</w:t>
            </w:r>
          </w:p>
        </w:tc>
        <w:tc>
          <w:tcPr>
            <w:tcW w:w="4814" w:type="dxa"/>
            <w:tcBorders>
              <w:top w:val="nil"/>
              <w:bottom w:val="nil"/>
            </w:tcBorders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kirjoitus (vastuullinen johtaja)</w:t>
            </w:r>
          </w:p>
        </w:tc>
      </w:tr>
      <w:tr w:rsidR="00E2092C" w:rsidTr="00B5631A">
        <w:trPr>
          <w:trHeight w:val="791"/>
        </w:trPr>
        <w:tc>
          <w:tcPr>
            <w:tcW w:w="4814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092C" w:rsidTr="00B5631A">
        <w:trPr>
          <w:trHeight w:val="791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631A" w:rsidRDefault="00B5631A">
            <w:pPr>
              <w:rPr>
                <w:rFonts w:ascii="Arial" w:hAnsi="Arial" w:cs="Arial"/>
                <w:sz w:val="18"/>
                <w:szCs w:val="18"/>
              </w:rPr>
            </w:pPr>
          </w:p>
          <w:p w:rsidR="00E2092C" w:rsidRDefault="00E2092C" w:rsidP="009C2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ässä hakemuksessa esitetty tutkimus- /</w:t>
            </w:r>
            <w:r w:rsidR="009C27E1">
              <w:rPr>
                <w:rFonts w:ascii="Arial" w:hAnsi="Arial" w:cs="Arial"/>
                <w:sz w:val="18"/>
                <w:szCs w:val="18"/>
              </w:rPr>
              <w:t>selvitys</w:t>
            </w:r>
            <w:r>
              <w:rPr>
                <w:rFonts w:ascii="Arial" w:hAnsi="Arial" w:cs="Arial"/>
                <w:sz w:val="18"/>
                <w:szCs w:val="18"/>
              </w:rPr>
              <w:t>työ saadaan suorittaa hankkeen suorituspaikassa, jossa on hankkeeseen tarvittavat työskentelytilat, laitteet ja muut perusedellyt</w:t>
            </w:r>
            <w:r w:rsidR="00B5631A">
              <w:rPr>
                <w:rFonts w:ascii="Arial" w:hAnsi="Arial" w:cs="Arial"/>
                <w:sz w:val="18"/>
                <w:szCs w:val="18"/>
              </w:rPr>
              <w:t>ykset käytettävissä. Hakemukses</w:t>
            </w:r>
            <w:r>
              <w:rPr>
                <w:rFonts w:ascii="Arial" w:hAnsi="Arial" w:cs="Arial"/>
                <w:sz w:val="18"/>
                <w:szCs w:val="18"/>
              </w:rPr>
              <w:t xml:space="preserve">sa esitetyt palkkakustannukset ovat suorituspaikassa noudatettavaa palkkausta vastaavia. </w:t>
            </w:r>
          </w:p>
        </w:tc>
      </w:tr>
      <w:tr w:rsidR="00E2092C" w:rsidTr="000B2951">
        <w:trPr>
          <w:trHeight w:val="68"/>
        </w:trPr>
        <w:tc>
          <w:tcPr>
            <w:tcW w:w="962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2092C" w:rsidRDefault="00E209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951" w:rsidTr="000B2951">
        <w:trPr>
          <w:trHeight w:val="68"/>
        </w:trPr>
        <w:tc>
          <w:tcPr>
            <w:tcW w:w="481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B2951" w:rsidRDefault="000B2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ikka ja aika </w:t>
            </w:r>
          </w:p>
        </w:tc>
        <w:tc>
          <w:tcPr>
            <w:tcW w:w="481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B2951" w:rsidRDefault="000B29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kirjoitus (suorituspaikan puolesta)</w:t>
            </w:r>
          </w:p>
        </w:tc>
      </w:tr>
      <w:tr w:rsidR="000B2951" w:rsidTr="000B2951">
        <w:trPr>
          <w:trHeight w:val="910"/>
        </w:trPr>
        <w:tc>
          <w:tcPr>
            <w:tcW w:w="4814" w:type="dxa"/>
            <w:gridSpan w:val="2"/>
            <w:tcBorders>
              <w:top w:val="nil"/>
            </w:tcBorders>
            <w:shd w:val="clear" w:color="auto" w:fill="FFF2CC" w:themeFill="accent4" w:themeFillTint="33"/>
          </w:tcPr>
          <w:p w:rsidR="000B2951" w:rsidRDefault="000B29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nil"/>
            </w:tcBorders>
            <w:shd w:val="clear" w:color="auto" w:fill="FFF2CC" w:themeFill="accent4" w:themeFillTint="33"/>
          </w:tcPr>
          <w:p w:rsidR="000B2951" w:rsidRDefault="000B29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15C6" w:rsidRPr="00FC15C6" w:rsidRDefault="00FC15C6">
      <w:pPr>
        <w:rPr>
          <w:rFonts w:ascii="Arial" w:hAnsi="Arial" w:cs="Arial"/>
          <w:sz w:val="18"/>
          <w:szCs w:val="18"/>
        </w:rPr>
      </w:pPr>
    </w:p>
    <w:sectPr w:rsidR="00FC15C6" w:rsidRPr="00FC15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FCB"/>
    <w:multiLevelType w:val="hybridMultilevel"/>
    <w:tmpl w:val="242612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B2514"/>
    <w:multiLevelType w:val="hybridMultilevel"/>
    <w:tmpl w:val="9E885F90"/>
    <w:lvl w:ilvl="0" w:tplc="DFBA9E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81FF2"/>
    <w:multiLevelType w:val="hybridMultilevel"/>
    <w:tmpl w:val="ED50AA3A"/>
    <w:lvl w:ilvl="0" w:tplc="3020A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134BE"/>
    <w:multiLevelType w:val="hybridMultilevel"/>
    <w:tmpl w:val="1D2A4292"/>
    <w:lvl w:ilvl="0" w:tplc="ABD8EFD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451B6"/>
    <w:multiLevelType w:val="hybridMultilevel"/>
    <w:tmpl w:val="668A1E10"/>
    <w:lvl w:ilvl="0" w:tplc="3020A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F9"/>
    <w:rsid w:val="000633D7"/>
    <w:rsid w:val="00065111"/>
    <w:rsid w:val="000B2951"/>
    <w:rsid w:val="00124CB9"/>
    <w:rsid w:val="00131879"/>
    <w:rsid w:val="001E77EC"/>
    <w:rsid w:val="002024B0"/>
    <w:rsid w:val="002849AA"/>
    <w:rsid w:val="00290C94"/>
    <w:rsid w:val="002B71A5"/>
    <w:rsid w:val="00312F8E"/>
    <w:rsid w:val="00363D01"/>
    <w:rsid w:val="003A1BD9"/>
    <w:rsid w:val="003D10D9"/>
    <w:rsid w:val="003D1AD6"/>
    <w:rsid w:val="003E684E"/>
    <w:rsid w:val="00416D56"/>
    <w:rsid w:val="004506DE"/>
    <w:rsid w:val="0048402C"/>
    <w:rsid w:val="004A2AB8"/>
    <w:rsid w:val="005375C3"/>
    <w:rsid w:val="005B094A"/>
    <w:rsid w:val="005B677D"/>
    <w:rsid w:val="00620C30"/>
    <w:rsid w:val="006C4E2B"/>
    <w:rsid w:val="006E465F"/>
    <w:rsid w:val="006F452A"/>
    <w:rsid w:val="00742C1A"/>
    <w:rsid w:val="007C087E"/>
    <w:rsid w:val="008A1A9B"/>
    <w:rsid w:val="008A1FF9"/>
    <w:rsid w:val="008A524E"/>
    <w:rsid w:val="008C5498"/>
    <w:rsid w:val="008F2B78"/>
    <w:rsid w:val="00953AA7"/>
    <w:rsid w:val="009C27E1"/>
    <w:rsid w:val="009D03D3"/>
    <w:rsid w:val="009D1D36"/>
    <w:rsid w:val="009E7D39"/>
    <w:rsid w:val="00A10E35"/>
    <w:rsid w:val="00A7402A"/>
    <w:rsid w:val="00A75F0B"/>
    <w:rsid w:val="00AA0CC5"/>
    <w:rsid w:val="00AA4E43"/>
    <w:rsid w:val="00AD5D16"/>
    <w:rsid w:val="00B5631A"/>
    <w:rsid w:val="00B65B5C"/>
    <w:rsid w:val="00BF2896"/>
    <w:rsid w:val="00CD55EC"/>
    <w:rsid w:val="00CF3D52"/>
    <w:rsid w:val="00DA707C"/>
    <w:rsid w:val="00E2092C"/>
    <w:rsid w:val="00E42BA5"/>
    <w:rsid w:val="00E81CA4"/>
    <w:rsid w:val="00EB213D"/>
    <w:rsid w:val="00EC7219"/>
    <w:rsid w:val="00F079E3"/>
    <w:rsid w:val="00FC15C6"/>
    <w:rsid w:val="00F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8A9F"/>
  <w15:chartTrackingRefBased/>
  <w15:docId w15:val="{4AC35314-3089-44C5-9F10-14EE00A2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A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12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580F-47F0-4DDF-B04D-D1559C1E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</Words>
  <Characters>4041</Characters>
  <Application>Microsoft Office Word</Application>
  <DocSecurity>4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yliö Jukka-Pekka</dc:creator>
  <cp:keywords/>
  <dc:description/>
  <cp:lastModifiedBy>Kainulainen Päivi</cp:lastModifiedBy>
  <cp:revision>2</cp:revision>
  <dcterms:created xsi:type="dcterms:W3CDTF">2019-01-07T11:18:00Z</dcterms:created>
  <dcterms:modified xsi:type="dcterms:W3CDTF">2019-01-07T11:18:00Z</dcterms:modified>
</cp:coreProperties>
</file>